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9EA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79290FD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CD0FA6D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823EA23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4D9FF95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2A2EB9D1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5D9B53B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AE7E761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DA441CB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417CBC2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94AC882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4FB00B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5C582082" w14:textId="25E2EFF6" w:rsidR="007B58F0" w:rsidRPr="006D6020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507916">
        <w:rPr>
          <w:b/>
          <w:color w:val="000000" w:themeColor="text1"/>
          <w:sz w:val="28"/>
          <w:szCs w:val="28"/>
        </w:rPr>
        <w:t>3</w:t>
      </w:r>
    </w:p>
    <w:p w14:paraId="3BE410F1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76AAEBD" w14:textId="27E624EC" w:rsidR="007B58F0" w:rsidRPr="00FF0560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 xml:space="preserve">Тема: </w:t>
      </w:r>
      <w:r w:rsidR="00D017EC" w:rsidRPr="00D017EC">
        <w:rPr>
          <w:b/>
          <w:bCs/>
          <w:smallCaps/>
          <w:color w:val="000000" w:themeColor="text1"/>
          <w:spacing w:val="5"/>
          <w:sz w:val="28"/>
          <w:szCs w:val="28"/>
        </w:rPr>
        <w:t>ДВУМЕРНЫЕ СТАТИЧЕСКИЕ МАССИВЫ. УКАЗАТЕЛИ</w:t>
      </w:r>
    </w:p>
    <w:p w14:paraId="12BE638D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CFDD85D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1622DD8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4E858AF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430005C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08ACE31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81528E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ECF36E7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E7A27F6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798C990A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5F5C05DF" w14:textId="77777777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442AA6">
              <w:rPr>
                <w:sz w:val="28"/>
                <w:szCs w:val="28"/>
              </w:rPr>
              <w:t xml:space="preserve">ка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442AA6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5A1F70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750D50" w14:textId="77777777" w:rsidR="007B58F0" w:rsidRPr="006A4BCC" w:rsidRDefault="00442AA6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037DA">
              <w:rPr>
                <w:sz w:val="28"/>
                <w:szCs w:val="28"/>
              </w:rPr>
              <w:t>Астафьева У.А.</w:t>
            </w:r>
          </w:p>
        </w:tc>
      </w:tr>
      <w:tr w:rsidR="007B58F0" w:rsidRPr="00BE4534" w14:paraId="2B025E75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21D812D0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68AE7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81BBBDA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14EE7431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1AEC2C6F" w14:textId="77777777" w:rsidR="007B58F0" w:rsidRPr="00BE4534" w:rsidRDefault="007B58F0" w:rsidP="007B58F0"/>
    <w:p w14:paraId="71714D60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2B25EC7" w14:textId="77777777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2FEAB85C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5AAF6083" w14:textId="11C89FAF" w:rsidR="00442AA6" w:rsidRDefault="00442AA6" w:rsidP="00442A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01501A">
        <w:rPr>
          <w:color w:val="000000" w:themeColor="text1"/>
          <w:sz w:val="28"/>
          <w:szCs w:val="28"/>
        </w:rPr>
        <w:t xml:space="preserve">двумерные статические </w:t>
      </w:r>
      <w:r>
        <w:rPr>
          <w:color w:val="000000" w:themeColor="text1"/>
          <w:sz w:val="28"/>
          <w:szCs w:val="28"/>
        </w:rPr>
        <w:t>массивов: о</w:t>
      </w:r>
      <w:r w:rsidRPr="00634CF0">
        <w:rPr>
          <w:color w:val="000000" w:themeColor="text1"/>
          <w:sz w:val="28"/>
          <w:szCs w:val="28"/>
        </w:rPr>
        <w:t>бъявление массивов</w:t>
      </w:r>
      <w:r>
        <w:rPr>
          <w:color w:val="000000" w:themeColor="text1"/>
          <w:sz w:val="28"/>
          <w:szCs w:val="28"/>
        </w:rPr>
        <w:t>, ввод-вывод массивов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</w:t>
      </w:r>
      <w:r>
        <w:rPr>
          <w:color w:val="000000" w:themeColor="text1"/>
          <w:sz w:val="28"/>
          <w:szCs w:val="28"/>
        </w:rPr>
        <w:t xml:space="preserve"> с </w:t>
      </w:r>
      <w:r w:rsidR="006B640C">
        <w:rPr>
          <w:color w:val="000000" w:themeColor="text1"/>
          <w:sz w:val="28"/>
          <w:szCs w:val="28"/>
        </w:rPr>
        <w:t>двумерными</w:t>
      </w:r>
      <w:r>
        <w:rPr>
          <w:color w:val="000000" w:themeColor="text1"/>
          <w:sz w:val="28"/>
          <w:szCs w:val="28"/>
        </w:rPr>
        <w:t xml:space="preserve"> статическими массивами</w:t>
      </w:r>
      <w:r w:rsidR="006B640C">
        <w:rPr>
          <w:color w:val="000000" w:themeColor="text1"/>
          <w:sz w:val="28"/>
          <w:szCs w:val="28"/>
        </w:rPr>
        <w:t>, указателями</w:t>
      </w:r>
      <w:r w:rsidRPr="0096408A">
        <w:rPr>
          <w:color w:val="000000" w:themeColor="text1"/>
          <w:sz w:val="28"/>
          <w:szCs w:val="28"/>
        </w:rPr>
        <w:t>;</w:t>
      </w:r>
    </w:p>
    <w:p w14:paraId="1516592F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5682084" w14:textId="77777777" w:rsidR="00442AA6" w:rsidRP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  <w:u w:val="single"/>
        </w:rPr>
        <w:t>Массив</w:t>
      </w:r>
      <w:r w:rsidRPr="00442AA6">
        <w:rPr>
          <w:sz w:val="28"/>
          <w:szCs w:val="28"/>
        </w:rPr>
        <w:t xml:space="preserve">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  <w:r>
        <w:rPr>
          <w:sz w:val="28"/>
          <w:szCs w:val="28"/>
        </w:rPr>
        <w:t xml:space="preserve"> </w:t>
      </w:r>
      <w:r w:rsidRPr="00442AA6">
        <w:rPr>
          <w:sz w:val="28"/>
          <w:szCs w:val="28"/>
        </w:rPr>
        <w:t>Каждый элемент в этих массивах определяется значением индекса элемента.</w:t>
      </w:r>
    </w:p>
    <w:p w14:paraId="56B42385" w14:textId="6EE4669D" w:rsidR="00442AA6" w:rsidRP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</w:rPr>
        <w:t xml:space="preserve">Все массивы можно разделить на две группы: </w:t>
      </w:r>
      <w:r w:rsidRPr="00442AA6">
        <w:rPr>
          <w:i/>
          <w:iCs/>
          <w:sz w:val="28"/>
          <w:szCs w:val="28"/>
        </w:rPr>
        <w:t xml:space="preserve">одномерные </w:t>
      </w:r>
      <w:r w:rsidRPr="00442AA6">
        <w:rPr>
          <w:sz w:val="28"/>
          <w:szCs w:val="28"/>
        </w:rPr>
        <w:t xml:space="preserve">и </w:t>
      </w:r>
      <w:r w:rsidRPr="00442AA6">
        <w:rPr>
          <w:i/>
          <w:iCs/>
          <w:sz w:val="28"/>
          <w:szCs w:val="28"/>
        </w:rPr>
        <w:t>многомерные</w:t>
      </w:r>
      <w:r w:rsidRPr="00442AA6">
        <w:rPr>
          <w:sz w:val="28"/>
          <w:szCs w:val="28"/>
        </w:rPr>
        <w:t xml:space="preserve">. </w:t>
      </w:r>
      <w:r w:rsidR="007039CC" w:rsidRPr="007039CC">
        <w:rPr>
          <w:sz w:val="28"/>
          <w:szCs w:val="28"/>
        </w:rPr>
        <w:t>Многомерные массивы определяются аналогично одномерным массивам. Количество элементов по каждому измерению указывается отдельно в квадратных скобках</w:t>
      </w:r>
      <w:r w:rsidRPr="00442AA6">
        <w:rPr>
          <w:sz w:val="28"/>
          <w:szCs w:val="28"/>
        </w:rPr>
        <w:t>.</w:t>
      </w:r>
      <w:r w:rsidR="00D544ED">
        <w:rPr>
          <w:sz w:val="28"/>
          <w:szCs w:val="28"/>
        </w:rPr>
        <w:t xml:space="preserve"> </w:t>
      </w:r>
      <w:r w:rsidR="00D544ED" w:rsidRPr="00D544ED">
        <w:rPr>
          <w:sz w:val="28"/>
          <w:szCs w:val="28"/>
        </w:rPr>
        <w:t>Для доступа к определенному элементу многомерного массива необходимо указать в квадратных скобках конкретные значения всех индексов этого элемента.</w:t>
      </w:r>
    </w:p>
    <w:p w14:paraId="64FB8AA5" w14:textId="5D167279" w:rsidR="00442AA6" w:rsidRDefault="00442AA6" w:rsidP="00C95759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  <w:r w:rsidR="007A2CE7">
        <w:rPr>
          <w:sz w:val="28"/>
          <w:szCs w:val="28"/>
        </w:rPr>
        <w:t xml:space="preserve"> </w:t>
      </w:r>
      <w:r w:rsidR="007A2CE7" w:rsidRPr="007A2CE7">
        <w:rPr>
          <w:sz w:val="28"/>
          <w:szCs w:val="28"/>
        </w:rPr>
        <w:t>Так же</w:t>
      </w:r>
      <w:r w:rsidR="00C95759">
        <w:rPr>
          <w:sz w:val="28"/>
          <w:szCs w:val="28"/>
        </w:rPr>
        <w:t>,</w:t>
      </w:r>
      <w:r w:rsidR="007A2CE7" w:rsidRPr="007A2CE7">
        <w:rPr>
          <w:sz w:val="28"/>
          <w:szCs w:val="28"/>
        </w:rPr>
        <w:t xml:space="preserve"> как и в одномерном массиве, элементы многомерных массивов располагаются друг за другом в непрерывном участке памяти.</w:t>
      </w:r>
    </w:p>
    <w:p w14:paraId="2102D15B" w14:textId="77777777" w:rsid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</w:rPr>
        <w:t>Значения индексов элементов массивов всегда начинается с 0. Поэтому максимальное значение индекса элемента в массиве всегда на единицу меньше количества элементов в массиве.</w:t>
      </w:r>
    </w:p>
    <w:p w14:paraId="6A322CCE" w14:textId="54413D70" w:rsid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</w:rPr>
        <w:t>Ввод и вывод массиво</w:t>
      </w:r>
      <w:r>
        <w:rPr>
          <w:sz w:val="28"/>
          <w:szCs w:val="28"/>
        </w:rPr>
        <w:t xml:space="preserve">в </w:t>
      </w:r>
      <w:r w:rsidRPr="00442AA6">
        <w:rPr>
          <w:sz w:val="28"/>
          <w:szCs w:val="28"/>
        </w:rPr>
        <w:t>реализуются с помощью циклов.</w:t>
      </w:r>
    </w:p>
    <w:p w14:paraId="6566671E" w14:textId="4C52A8AE" w:rsidR="003F3EE2" w:rsidRPr="003F3EE2" w:rsidRDefault="003F3EE2" w:rsidP="003F3EE2">
      <w:pPr>
        <w:spacing w:line="360" w:lineRule="auto"/>
        <w:ind w:firstLine="567"/>
        <w:jc w:val="both"/>
        <w:rPr>
          <w:sz w:val="28"/>
          <w:szCs w:val="28"/>
        </w:rPr>
      </w:pPr>
      <w:r w:rsidRPr="003F3EE2">
        <w:rPr>
          <w:sz w:val="28"/>
          <w:szCs w:val="28"/>
          <w:u w:val="single"/>
        </w:rPr>
        <w:t>Указатели</w:t>
      </w:r>
      <w:r w:rsidRPr="003F3EE2">
        <w:rPr>
          <w:sz w:val="28"/>
          <w:szCs w:val="28"/>
        </w:rPr>
        <w:t> – это обычные переменные, но они служат для хранения адресов памяти.</w:t>
      </w:r>
    </w:p>
    <w:p w14:paraId="248ECB62" w14:textId="77777777" w:rsidR="003F3EE2" w:rsidRPr="003F3EE2" w:rsidRDefault="003F3EE2" w:rsidP="003F3EE2">
      <w:pPr>
        <w:spacing w:line="360" w:lineRule="auto"/>
        <w:ind w:firstLine="567"/>
        <w:jc w:val="both"/>
        <w:rPr>
          <w:sz w:val="28"/>
          <w:szCs w:val="28"/>
        </w:rPr>
      </w:pPr>
      <w:r w:rsidRPr="003F3EE2">
        <w:rPr>
          <w:sz w:val="28"/>
          <w:szCs w:val="28"/>
        </w:rPr>
        <w:t>Указатели определяются в программе следующим образом:</w:t>
      </w:r>
    </w:p>
    <w:p w14:paraId="151D2E25" w14:textId="418AEC20" w:rsidR="003F3EE2" w:rsidRDefault="003F3EE2" w:rsidP="003F3EE2">
      <w:pPr>
        <w:spacing w:line="360" w:lineRule="auto"/>
        <w:ind w:firstLine="567"/>
        <w:jc w:val="center"/>
        <w:rPr>
          <w:sz w:val="28"/>
          <w:szCs w:val="28"/>
        </w:rPr>
      </w:pPr>
      <w:r w:rsidRPr="003F3EE2">
        <w:rPr>
          <w:sz w:val="28"/>
          <w:szCs w:val="28"/>
        </w:rPr>
        <w:t>&lt;тип данных&gt;*</w:t>
      </w:r>
      <w:r>
        <w:rPr>
          <w:sz w:val="28"/>
          <w:szCs w:val="28"/>
        </w:rPr>
        <w:t xml:space="preserve"> </w:t>
      </w:r>
      <w:r w:rsidRPr="003F3EE2">
        <w:rPr>
          <w:sz w:val="28"/>
          <w:szCs w:val="28"/>
        </w:rPr>
        <w:t>&lt;имя переменной&gt;</w:t>
      </w:r>
    </w:p>
    <w:p w14:paraId="59D742EF" w14:textId="370DA97F" w:rsidR="00E96393" w:rsidRDefault="00E96393" w:rsidP="00E96393">
      <w:pPr>
        <w:spacing w:line="360" w:lineRule="auto"/>
        <w:ind w:firstLine="567"/>
        <w:rPr>
          <w:sz w:val="28"/>
          <w:szCs w:val="28"/>
        </w:rPr>
      </w:pPr>
      <w:r w:rsidRPr="00E96393">
        <w:rPr>
          <w:sz w:val="28"/>
          <w:szCs w:val="28"/>
        </w:rPr>
        <w:t xml:space="preserve">Формально указатели представляют собой обычные целые значения типа int и занимают в памяти 4 байта не зависимо от базового типа указателя. </w:t>
      </w:r>
      <w:r w:rsidRPr="00E96393">
        <w:rPr>
          <w:sz w:val="28"/>
          <w:szCs w:val="28"/>
        </w:rPr>
        <w:lastRenderedPageBreak/>
        <w:t>Значения указателей при их выводе на экран представляются как целые значения в шестнадцатеричном формате.</w:t>
      </w:r>
    </w:p>
    <w:p w14:paraId="419DB54D" w14:textId="4A89F875" w:rsidR="00F46B5C" w:rsidRPr="003F3EE2" w:rsidRDefault="00F46B5C" w:rsidP="00E96393">
      <w:pPr>
        <w:spacing w:line="360" w:lineRule="auto"/>
        <w:ind w:firstLine="567"/>
        <w:rPr>
          <w:sz w:val="28"/>
          <w:szCs w:val="28"/>
        </w:rPr>
      </w:pPr>
      <w:r w:rsidRPr="00F46B5C">
        <w:rPr>
          <w:sz w:val="28"/>
          <w:szCs w:val="28"/>
        </w:rPr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</w:p>
    <w:p w14:paraId="32F8A043" w14:textId="77777777" w:rsidR="003F3EE2" w:rsidRPr="003F3EE2" w:rsidRDefault="003F3EE2" w:rsidP="00442AA6">
      <w:pPr>
        <w:spacing w:line="360" w:lineRule="auto"/>
        <w:ind w:firstLine="567"/>
        <w:jc w:val="both"/>
        <w:rPr>
          <w:sz w:val="28"/>
          <w:szCs w:val="28"/>
        </w:rPr>
      </w:pPr>
    </w:p>
    <w:p w14:paraId="21EDC649" w14:textId="77777777" w:rsidR="00AF00DE" w:rsidRPr="00442AA6" w:rsidRDefault="00AF00DE" w:rsidP="00442AA6">
      <w:pPr>
        <w:spacing w:line="360" w:lineRule="auto"/>
        <w:ind w:firstLine="567"/>
        <w:jc w:val="both"/>
        <w:rPr>
          <w:sz w:val="28"/>
          <w:szCs w:val="28"/>
        </w:rPr>
      </w:pPr>
    </w:p>
    <w:p w14:paraId="39DCA421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60915603" w14:textId="77777777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429D8AA1" w14:textId="62825B5E" w:rsidR="00280B6C" w:rsidRPr="00280B6C" w:rsidRDefault="00280B6C" w:rsidP="00B253C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 xml:space="preserve">1)    </w:t>
      </w:r>
      <w:r w:rsidR="00263DD0" w:rsidRPr="00263DD0">
        <w:rPr>
          <w:color w:val="000000" w:themeColor="text1"/>
          <w:sz w:val="28"/>
          <w:szCs w:val="28"/>
        </w:rPr>
        <w:t>Используя арифметику указателей, заполняет квадратичную целочисленную матрицу порядка </w:t>
      </w:r>
      <w:r w:rsidR="00263DD0" w:rsidRPr="00263DD0">
        <w:rPr>
          <w:i/>
          <w:iCs/>
          <w:color w:val="000000" w:themeColor="text1"/>
          <w:sz w:val="28"/>
          <w:szCs w:val="28"/>
        </w:rPr>
        <w:t>N</w:t>
      </w:r>
      <w:r w:rsidR="00263DD0" w:rsidRPr="00263DD0">
        <w:rPr>
          <w:color w:val="000000" w:themeColor="text1"/>
          <w:sz w:val="28"/>
          <w:szCs w:val="28"/>
        </w:rPr>
        <w:t> (6,8,10) случайными числами от 1 до N*N согласно схемам, приведенным на рисунках</w:t>
      </w:r>
      <w:r w:rsidR="00263DD0">
        <w:rPr>
          <w:color w:val="000000" w:themeColor="text1"/>
          <w:sz w:val="28"/>
          <w:szCs w:val="28"/>
        </w:rPr>
        <w:t xml:space="preserve"> (спираль, змейка)</w:t>
      </w:r>
      <w:r w:rsidR="00263DD0" w:rsidRPr="00263DD0">
        <w:rPr>
          <w:color w:val="000000" w:themeColor="text1"/>
          <w:sz w:val="28"/>
          <w:szCs w:val="28"/>
        </w:rPr>
        <w:t>. Пользователь должен видеть процесс заполнения квадратичной матрицы.</w:t>
      </w:r>
    </w:p>
    <w:p w14:paraId="30DC1EA7" w14:textId="1C96AA96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 xml:space="preserve">2)    </w:t>
      </w:r>
      <w:r w:rsidR="00B253C1" w:rsidRPr="00B253C1">
        <w:rPr>
          <w:color w:val="000000" w:themeColor="text1"/>
          <w:sz w:val="28"/>
          <w:szCs w:val="28"/>
        </w:rPr>
        <w:t>Получает новую матрицу, из матрицы п. 1, переставляя ее блоки в соответствии со схемами</w:t>
      </w:r>
      <w:r w:rsidRPr="00280B6C">
        <w:rPr>
          <w:color w:val="000000" w:themeColor="text1"/>
          <w:sz w:val="28"/>
          <w:szCs w:val="28"/>
        </w:rPr>
        <w:t>.</w:t>
      </w:r>
    </w:p>
    <w:p w14:paraId="0790B02F" w14:textId="7EAEE537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 xml:space="preserve">3)    </w:t>
      </w:r>
      <w:r w:rsidR="00F801F2" w:rsidRPr="00F801F2">
        <w:rPr>
          <w:color w:val="000000" w:themeColor="text1"/>
          <w:sz w:val="28"/>
          <w:szCs w:val="28"/>
        </w:rPr>
        <w:t>Используя арифметику указателей, сортирует элементы любой сортировкой.</w:t>
      </w:r>
    </w:p>
    <w:p w14:paraId="5A321090" w14:textId="0155D4EE" w:rsidR="00AF00DE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 xml:space="preserve">4)    </w:t>
      </w:r>
      <w:r w:rsidR="00BD3E58" w:rsidRPr="00BD3E58">
        <w:rPr>
          <w:color w:val="000000" w:themeColor="text1"/>
          <w:sz w:val="28"/>
          <w:szCs w:val="28"/>
        </w:rPr>
        <w:t>Уменьшает, увеличивает, умножает или делит все элементы матрицы на введенное пользователем число.</w:t>
      </w:r>
    </w:p>
    <w:p w14:paraId="54D66E26" w14:textId="414C90C8" w:rsidR="001A4BB2" w:rsidRDefault="001A4BB2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5B19F4" w14:textId="77777777" w:rsidR="001A4BB2" w:rsidRPr="00280B6C" w:rsidRDefault="001A4BB2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DB25348" w14:textId="77777777" w:rsidR="007B58F0" w:rsidRDefault="007B58F0" w:rsidP="004037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4D31CB5F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6667408C" w14:textId="77777777" w:rsidR="006F178A" w:rsidRPr="006F178A" w:rsidRDefault="00A86962" w:rsidP="00970A68">
      <w:pPr>
        <w:pStyle w:val="aa"/>
        <w:numPr>
          <w:ilvl w:val="0"/>
          <w:numId w:val="3"/>
        </w:numPr>
        <w:spacing w:line="360" w:lineRule="auto"/>
        <w:ind w:left="20"/>
      </w:pPr>
      <w:r w:rsidRPr="004037DA">
        <w:rPr>
          <w:color w:val="000000" w:themeColor="text1"/>
          <w:sz w:val="28"/>
          <w:szCs w:val="28"/>
        </w:rPr>
        <w:t>При запуске программы пользователю выводится</w:t>
      </w:r>
      <w:r w:rsidR="00970A68">
        <w:rPr>
          <w:color w:val="000000" w:themeColor="text1"/>
          <w:sz w:val="28"/>
          <w:szCs w:val="28"/>
        </w:rPr>
        <w:t xml:space="preserve"> </w:t>
      </w:r>
      <w:r w:rsidR="006F178A">
        <w:rPr>
          <w:color w:val="000000" w:themeColor="text1"/>
          <w:sz w:val="28"/>
          <w:szCs w:val="28"/>
        </w:rPr>
        <w:t>меню доступных команд и ожидается ввод команды с клавиатуры.</w:t>
      </w:r>
    </w:p>
    <w:p w14:paraId="4B6C438B" w14:textId="2006AE56" w:rsidR="00C12DB2" w:rsidRDefault="00FF55A6" w:rsidP="00D80F41">
      <w:pPr>
        <w:spacing w:line="360" w:lineRule="auto"/>
        <w:ind w:hanging="1134"/>
      </w:pPr>
      <w:r w:rsidRPr="00FF55A6">
        <w:rPr>
          <w:noProof/>
        </w:rPr>
        <w:drawing>
          <wp:inline distT="0" distB="0" distL="0" distR="0" wp14:anchorId="376330BC" wp14:editId="4BA8325D">
            <wp:extent cx="7064642" cy="1168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8728" cy="11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9F70" w14:textId="76BA3D1A" w:rsidR="00D80F41" w:rsidRPr="00C12DB2" w:rsidRDefault="00C12DB2" w:rsidP="00D80F41">
      <w:pPr>
        <w:pStyle w:val="aa"/>
        <w:keepNext/>
        <w:spacing w:after="120" w:line="360" w:lineRule="auto"/>
        <w:ind w:left="927"/>
        <w:jc w:val="both"/>
      </w:pPr>
      <w:r>
        <w:t xml:space="preserve">Рисунок </w:t>
      </w:r>
      <w:r w:rsidR="00321CFE">
        <w:fldChar w:fldCharType="begin"/>
      </w:r>
      <w:r w:rsidR="00321CFE">
        <w:instrText xml:space="preserve"> SEQ Рисунок \* ARABIC </w:instrText>
      </w:r>
      <w:r w:rsidR="00321CFE">
        <w:fldChar w:fldCharType="separate"/>
      </w:r>
      <w:r w:rsidR="009A0621">
        <w:rPr>
          <w:noProof/>
        </w:rPr>
        <w:t>1</w:t>
      </w:r>
      <w:r w:rsidR="00321CFE">
        <w:rPr>
          <w:noProof/>
        </w:rPr>
        <w:fldChar w:fldCharType="end"/>
      </w:r>
      <w:r>
        <w:t>.</w:t>
      </w:r>
      <w:r w:rsidR="009B45EE">
        <w:t xml:space="preserve"> – </w:t>
      </w:r>
      <w:r w:rsidR="006F178A">
        <w:t>Запуск программы</w:t>
      </w:r>
      <w:r w:rsidR="00947ED2">
        <w:t>, меню</w:t>
      </w:r>
    </w:p>
    <w:p w14:paraId="172BD6BB" w14:textId="1187C06B" w:rsidR="00395DA0" w:rsidRDefault="00706B98" w:rsidP="00FE787D">
      <w:pPr>
        <w:pStyle w:val="aa"/>
        <w:numPr>
          <w:ilvl w:val="0"/>
          <w:numId w:val="3"/>
        </w:numPr>
        <w:spacing w:after="120"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шаг зависит от введенной команды, если пользователь ввёл:</w:t>
      </w:r>
    </w:p>
    <w:p w14:paraId="2CB27B63" w14:textId="12027A3B" w:rsidR="00706B98" w:rsidRPr="00904C67" w:rsidRDefault="00040E3A" w:rsidP="00163DCA">
      <w:pPr>
        <w:spacing w:after="120" w:line="360" w:lineRule="auto"/>
        <w:ind w:left="927" w:hanging="76"/>
        <w:jc w:val="both"/>
        <w:rPr>
          <w:color w:val="000000" w:themeColor="text1"/>
          <w:sz w:val="28"/>
          <w:szCs w:val="28"/>
        </w:rPr>
      </w:pPr>
      <w:r w:rsidRPr="00E5727B">
        <w:rPr>
          <w:color w:val="000000" w:themeColor="text1"/>
          <w:sz w:val="28"/>
          <w:szCs w:val="28"/>
        </w:rPr>
        <w:lastRenderedPageBreak/>
        <w:t>2.1</w:t>
      </w:r>
      <w:r w:rsidR="00E5727B" w:rsidRPr="00E5727B">
        <w:rPr>
          <w:color w:val="000000" w:themeColor="text1"/>
          <w:sz w:val="28"/>
          <w:szCs w:val="28"/>
        </w:rPr>
        <w:t xml:space="preserve">. </w:t>
      </w:r>
      <w:r w:rsidR="00E5727B" w:rsidRPr="00E5727B">
        <w:rPr>
          <w:color w:val="000000" w:themeColor="text1"/>
          <w:sz w:val="28"/>
          <w:szCs w:val="28"/>
        </w:rPr>
        <w:t>“</w:t>
      </w:r>
      <w:r w:rsidR="00E5727B">
        <w:rPr>
          <w:color w:val="000000" w:themeColor="text1"/>
          <w:sz w:val="28"/>
          <w:szCs w:val="28"/>
        </w:rPr>
        <w:t>1</w:t>
      </w:r>
      <w:r w:rsidR="00E5727B" w:rsidRPr="00E5727B">
        <w:rPr>
          <w:color w:val="000000" w:themeColor="text1"/>
          <w:sz w:val="28"/>
          <w:szCs w:val="28"/>
        </w:rPr>
        <w:t xml:space="preserve">”, то </w:t>
      </w:r>
      <w:r w:rsidR="000B28A7">
        <w:rPr>
          <w:color w:val="000000" w:themeColor="text1"/>
          <w:sz w:val="28"/>
          <w:szCs w:val="28"/>
        </w:rPr>
        <w:t>массив выводится в соот</w:t>
      </w:r>
      <w:r w:rsidR="008F3A04">
        <w:rPr>
          <w:color w:val="000000" w:themeColor="text1"/>
          <w:sz w:val="28"/>
          <w:szCs w:val="28"/>
        </w:rPr>
        <w:t>ветствии со схемами: спиралью и змейкой</w:t>
      </w:r>
      <w:r w:rsidR="00E5727B" w:rsidRPr="00E5727B">
        <w:rPr>
          <w:color w:val="000000" w:themeColor="text1"/>
          <w:sz w:val="28"/>
          <w:szCs w:val="28"/>
        </w:rPr>
        <w:t>.</w:t>
      </w:r>
    </w:p>
    <w:p w14:paraId="07D9759D" w14:textId="79043109" w:rsidR="00395DA0" w:rsidRPr="009330D5" w:rsidRDefault="009330D5" w:rsidP="009330D5">
      <w:pPr>
        <w:spacing w:after="120" w:line="360" w:lineRule="auto"/>
        <w:jc w:val="center"/>
        <w:rPr>
          <w:lang w:val="en-US"/>
        </w:rPr>
      </w:pPr>
      <w:r w:rsidRPr="009330D5">
        <w:rPr>
          <w:noProof/>
        </w:rPr>
        <w:drawing>
          <wp:inline distT="0" distB="0" distL="0" distR="0" wp14:anchorId="4928A7FF" wp14:editId="083EAF35">
            <wp:extent cx="3766212" cy="215646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281" cy="21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CBEC" w14:textId="7EC64514" w:rsidR="00C12DB2" w:rsidRDefault="00C12DB2" w:rsidP="00A831E0">
      <w:pPr>
        <w:pStyle w:val="aa"/>
        <w:spacing w:after="120" w:line="360" w:lineRule="auto"/>
        <w:ind w:left="1134" w:hanging="1134"/>
        <w:jc w:val="center"/>
      </w:pPr>
      <w:r>
        <w:t xml:space="preserve">Рисунок </w:t>
      </w:r>
      <w:r w:rsidR="00321CFE">
        <w:fldChar w:fldCharType="begin"/>
      </w:r>
      <w:r w:rsidR="00321CFE">
        <w:instrText xml:space="preserve"> SEQ Рисунок \* ARABIC </w:instrText>
      </w:r>
      <w:r w:rsidR="00321CFE">
        <w:fldChar w:fldCharType="separate"/>
      </w:r>
      <w:r w:rsidR="009A0621">
        <w:rPr>
          <w:noProof/>
        </w:rPr>
        <w:t>2</w:t>
      </w:r>
      <w:r w:rsidR="00321CFE">
        <w:rPr>
          <w:noProof/>
        </w:rPr>
        <w:fldChar w:fldCharType="end"/>
      </w:r>
      <w:r>
        <w:t xml:space="preserve">. Задача </w:t>
      </w:r>
      <w:r w:rsidR="008B7D26">
        <w:t>1</w:t>
      </w:r>
      <w:r w:rsidR="00364F48">
        <w:t xml:space="preserve"> – </w:t>
      </w:r>
      <w:r w:rsidR="00904C67">
        <w:t>В</w:t>
      </w:r>
      <w:r w:rsidR="001A0ED9">
        <w:t xml:space="preserve">ывод </w:t>
      </w:r>
      <w:r w:rsidR="004413AA">
        <w:t xml:space="preserve">матрицы </w:t>
      </w:r>
      <w:r w:rsidR="00904C67">
        <w:t>спиралью и змейкой</w:t>
      </w:r>
    </w:p>
    <w:p w14:paraId="5A78E5F0" w14:textId="74F8642C" w:rsidR="00364F48" w:rsidRPr="0062099E" w:rsidRDefault="00163DCA" w:rsidP="00163DCA">
      <w:pPr>
        <w:spacing w:after="120" w:line="360" w:lineRule="auto"/>
        <w:ind w:left="-57" w:firstLine="908"/>
        <w:jc w:val="both"/>
        <w:rPr>
          <w:color w:val="000000" w:themeColor="text1"/>
          <w:sz w:val="28"/>
          <w:szCs w:val="28"/>
        </w:rPr>
      </w:pPr>
      <w:r w:rsidRPr="00163DCA">
        <w:rPr>
          <w:color w:val="000000" w:themeColor="text1"/>
          <w:sz w:val="28"/>
          <w:szCs w:val="28"/>
        </w:rPr>
        <w:t xml:space="preserve">2.2. </w:t>
      </w:r>
      <w:bookmarkStart w:id="0" w:name="_Hlk122021660"/>
      <w:r w:rsidR="0062099E">
        <w:rPr>
          <w:color w:val="000000" w:themeColor="text1"/>
          <w:sz w:val="28"/>
          <w:szCs w:val="28"/>
        </w:rPr>
        <w:t>“2”, то</w:t>
      </w:r>
      <w:r w:rsidR="0062099E" w:rsidRPr="0062099E">
        <w:rPr>
          <w:color w:val="000000" w:themeColor="text1"/>
          <w:sz w:val="28"/>
          <w:szCs w:val="28"/>
        </w:rPr>
        <w:t xml:space="preserve"> </w:t>
      </w:r>
      <w:r w:rsidR="0062099E">
        <w:rPr>
          <w:color w:val="000000" w:themeColor="text1"/>
          <w:sz w:val="28"/>
          <w:szCs w:val="28"/>
        </w:rPr>
        <w:t>сначала выводится исходная матрица</w:t>
      </w:r>
      <w:r w:rsidR="00FD1D8B">
        <w:rPr>
          <w:color w:val="000000" w:themeColor="text1"/>
          <w:sz w:val="28"/>
          <w:szCs w:val="28"/>
        </w:rPr>
        <w:t xml:space="preserve"> (для проверки перестановки блоков), а потом </w:t>
      </w:r>
      <w:r w:rsidR="00A601BC">
        <w:rPr>
          <w:color w:val="000000" w:themeColor="text1"/>
          <w:sz w:val="28"/>
          <w:szCs w:val="28"/>
        </w:rPr>
        <w:t xml:space="preserve">выводятся матрицы с переставленными блоками в соответствии </w:t>
      </w:r>
      <w:r w:rsidR="008B7D26">
        <w:rPr>
          <w:color w:val="000000" w:themeColor="text1"/>
          <w:sz w:val="28"/>
          <w:szCs w:val="28"/>
        </w:rPr>
        <w:t>со схемами.</w:t>
      </w:r>
    </w:p>
    <w:bookmarkEnd w:id="0"/>
    <w:p w14:paraId="5DDFE0A2" w14:textId="77777777" w:rsidR="00583407" w:rsidRDefault="00583407" w:rsidP="00583407">
      <w:pPr>
        <w:spacing w:after="120" w:line="360" w:lineRule="auto"/>
        <w:ind w:left="-397" w:firstLine="539"/>
        <w:jc w:val="center"/>
      </w:pPr>
      <w:r w:rsidRPr="00583407">
        <w:rPr>
          <w:noProof/>
        </w:rPr>
        <w:drawing>
          <wp:inline distT="0" distB="0" distL="0" distR="0" wp14:anchorId="00AC85DD" wp14:editId="5E694AEE">
            <wp:extent cx="5989320" cy="3453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973" cy="34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D990" w14:textId="5CE421C6" w:rsidR="005069CE" w:rsidRPr="00583407" w:rsidRDefault="00395DA0" w:rsidP="00A831E0">
      <w:pPr>
        <w:spacing w:after="120" w:line="360" w:lineRule="auto"/>
        <w:ind w:left="-397" w:firstLine="113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 w:rsidR="00321CFE">
        <w:fldChar w:fldCharType="begin"/>
      </w:r>
      <w:r w:rsidR="00321CFE">
        <w:instrText xml:space="preserve"> SEQ Рисунок \* ARABIC </w:instrText>
      </w:r>
      <w:r w:rsidR="00321CFE">
        <w:fldChar w:fldCharType="separate"/>
      </w:r>
      <w:r w:rsidR="009A0621">
        <w:rPr>
          <w:noProof/>
        </w:rPr>
        <w:t>3</w:t>
      </w:r>
      <w:r w:rsidR="00321CFE">
        <w:rPr>
          <w:noProof/>
        </w:rPr>
        <w:fldChar w:fldCharType="end"/>
      </w:r>
      <w:r>
        <w:t xml:space="preserve">. Задача </w:t>
      </w:r>
      <w:r w:rsidR="008B7D26">
        <w:t>2</w:t>
      </w:r>
      <w:r w:rsidR="00364F48">
        <w:t xml:space="preserve"> </w:t>
      </w:r>
      <w:r w:rsidR="005069CE">
        <w:t>–</w:t>
      </w:r>
      <w:r w:rsidR="00364F48">
        <w:t xml:space="preserve"> </w:t>
      </w:r>
      <w:r w:rsidR="00700E6A">
        <w:t>Новые матрицы, полученные путём перестановки блоков ис</w:t>
      </w:r>
      <w:r w:rsidR="00556768">
        <w:t>х</w:t>
      </w:r>
      <w:r w:rsidR="00700E6A">
        <w:t xml:space="preserve">одной матрицы </w:t>
      </w:r>
      <w:r w:rsidR="00556768">
        <w:t>в соответствии со схемами</w:t>
      </w:r>
    </w:p>
    <w:p w14:paraId="6ADE52EC" w14:textId="6C95169E" w:rsidR="006C42C2" w:rsidRPr="006C42C2" w:rsidRDefault="006C42C2" w:rsidP="00FA6463">
      <w:pPr>
        <w:pStyle w:val="aa"/>
        <w:keepNext/>
        <w:numPr>
          <w:ilvl w:val="1"/>
          <w:numId w:val="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6C42C2">
        <w:rPr>
          <w:color w:val="000000" w:themeColor="text1"/>
          <w:sz w:val="28"/>
          <w:szCs w:val="28"/>
        </w:rPr>
        <w:lastRenderedPageBreak/>
        <w:t xml:space="preserve"> </w:t>
      </w:r>
      <w:r w:rsidRPr="006C42C2">
        <w:rPr>
          <w:color w:val="000000" w:themeColor="text1"/>
          <w:sz w:val="28"/>
          <w:szCs w:val="28"/>
        </w:rPr>
        <w:t>“</w:t>
      </w:r>
      <w:r w:rsidR="00FA6463">
        <w:rPr>
          <w:color w:val="000000" w:themeColor="text1"/>
          <w:sz w:val="28"/>
          <w:szCs w:val="28"/>
        </w:rPr>
        <w:t>3</w:t>
      </w:r>
      <w:r w:rsidRPr="006C42C2">
        <w:rPr>
          <w:color w:val="000000" w:themeColor="text1"/>
          <w:sz w:val="28"/>
          <w:szCs w:val="28"/>
        </w:rPr>
        <w:t xml:space="preserve">”, то </w:t>
      </w:r>
      <w:r w:rsidR="00062C4A">
        <w:rPr>
          <w:color w:val="000000" w:themeColor="text1"/>
          <w:sz w:val="28"/>
          <w:szCs w:val="28"/>
        </w:rPr>
        <w:t>выводится матрица с отсортированными по возрастанию элементами.</w:t>
      </w:r>
    </w:p>
    <w:p w14:paraId="4CB2DDAA" w14:textId="54C9D1CC" w:rsidR="00364F48" w:rsidRDefault="00FD27DB" w:rsidP="00FD27DB">
      <w:pPr>
        <w:pStyle w:val="aa"/>
        <w:keepNext/>
        <w:spacing w:after="120" w:line="360" w:lineRule="auto"/>
        <w:ind w:left="-396"/>
        <w:jc w:val="center"/>
      </w:pPr>
      <w:r w:rsidRPr="00FD27DB">
        <w:rPr>
          <w:noProof/>
        </w:rPr>
        <w:drawing>
          <wp:inline distT="0" distB="0" distL="0" distR="0" wp14:anchorId="33DF6E7A" wp14:editId="7C20B94A">
            <wp:extent cx="2588712" cy="30480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893" cy="30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93C2" w14:textId="4331F60A" w:rsidR="00364F48" w:rsidRDefault="00364F48" w:rsidP="00A831E0">
      <w:pPr>
        <w:pStyle w:val="aa"/>
        <w:spacing w:after="120" w:line="360" w:lineRule="auto"/>
        <w:ind w:left="1359" w:hanging="1785"/>
        <w:jc w:val="center"/>
      </w:pPr>
      <w:r>
        <w:t xml:space="preserve">Рисунок 4. Задача </w:t>
      </w:r>
      <w:r w:rsidR="005069CE">
        <w:t>3</w:t>
      </w:r>
      <w:r w:rsidR="00A831E0">
        <w:t xml:space="preserve"> – Матрица с отсортированными элементами</w:t>
      </w:r>
    </w:p>
    <w:p w14:paraId="6EB8B093" w14:textId="77777777" w:rsidR="00A831E0" w:rsidRDefault="00A831E0" w:rsidP="00FA6463">
      <w:pPr>
        <w:pStyle w:val="aa"/>
        <w:spacing w:after="120" w:line="360" w:lineRule="auto"/>
        <w:ind w:left="1359"/>
        <w:jc w:val="center"/>
      </w:pPr>
    </w:p>
    <w:p w14:paraId="3104EC16" w14:textId="55DC1483" w:rsidR="006415EA" w:rsidRDefault="004E009E" w:rsidP="006415EA">
      <w:pPr>
        <w:pStyle w:val="aa"/>
        <w:keepNext/>
        <w:numPr>
          <w:ilvl w:val="1"/>
          <w:numId w:val="7"/>
        </w:numPr>
        <w:spacing w:after="12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415EA" w:rsidRPr="006C42C2">
        <w:rPr>
          <w:color w:val="000000" w:themeColor="text1"/>
          <w:sz w:val="28"/>
          <w:szCs w:val="28"/>
        </w:rPr>
        <w:t>“</w:t>
      </w:r>
      <w:r w:rsidR="006415EA">
        <w:rPr>
          <w:color w:val="000000" w:themeColor="text1"/>
          <w:sz w:val="28"/>
          <w:szCs w:val="28"/>
        </w:rPr>
        <w:t>4</w:t>
      </w:r>
      <w:r w:rsidR="006415EA" w:rsidRPr="006C42C2">
        <w:rPr>
          <w:color w:val="000000" w:themeColor="text1"/>
          <w:sz w:val="28"/>
          <w:szCs w:val="28"/>
        </w:rPr>
        <w:t xml:space="preserve">”, то </w:t>
      </w:r>
      <w:r w:rsidR="006415EA">
        <w:rPr>
          <w:color w:val="000000" w:themeColor="text1"/>
          <w:sz w:val="28"/>
          <w:szCs w:val="28"/>
        </w:rPr>
        <w:t xml:space="preserve">сначала пользователю предлагается ввести число, на которое </w:t>
      </w:r>
      <w:r w:rsidR="00052DC0">
        <w:rPr>
          <w:color w:val="000000" w:themeColor="text1"/>
          <w:sz w:val="28"/>
          <w:szCs w:val="28"/>
        </w:rPr>
        <w:t>у</w:t>
      </w:r>
      <w:r w:rsidR="00052DC0" w:rsidRPr="00052DC0">
        <w:rPr>
          <w:color w:val="000000" w:themeColor="text1"/>
          <w:sz w:val="28"/>
          <w:szCs w:val="28"/>
        </w:rPr>
        <w:t>меньша</w:t>
      </w:r>
      <w:r w:rsidR="00052DC0">
        <w:rPr>
          <w:color w:val="000000" w:themeColor="text1"/>
          <w:sz w:val="28"/>
          <w:szCs w:val="28"/>
        </w:rPr>
        <w:t>тся</w:t>
      </w:r>
      <w:r w:rsidR="00052DC0" w:rsidRPr="00052DC0">
        <w:rPr>
          <w:color w:val="000000" w:themeColor="text1"/>
          <w:sz w:val="28"/>
          <w:szCs w:val="28"/>
        </w:rPr>
        <w:t>, увелич</w:t>
      </w:r>
      <w:r w:rsidR="00052DC0">
        <w:rPr>
          <w:color w:val="000000" w:themeColor="text1"/>
          <w:sz w:val="28"/>
          <w:szCs w:val="28"/>
        </w:rPr>
        <w:t>атся</w:t>
      </w:r>
      <w:r w:rsidR="00052DC0" w:rsidRPr="00052DC0">
        <w:rPr>
          <w:color w:val="000000" w:themeColor="text1"/>
          <w:sz w:val="28"/>
          <w:szCs w:val="28"/>
        </w:rPr>
        <w:t>, умножа</w:t>
      </w:r>
      <w:r w:rsidR="00052DC0">
        <w:rPr>
          <w:color w:val="000000" w:themeColor="text1"/>
          <w:sz w:val="28"/>
          <w:szCs w:val="28"/>
        </w:rPr>
        <w:t>тся</w:t>
      </w:r>
      <w:r w:rsidR="00052DC0" w:rsidRPr="00052DC0">
        <w:rPr>
          <w:color w:val="000000" w:themeColor="text1"/>
          <w:sz w:val="28"/>
          <w:szCs w:val="28"/>
        </w:rPr>
        <w:t xml:space="preserve"> и </w:t>
      </w:r>
      <w:r w:rsidR="00CA3542">
        <w:rPr>
          <w:color w:val="000000" w:themeColor="text1"/>
          <w:sz w:val="28"/>
          <w:szCs w:val="28"/>
        </w:rPr>
        <w:t>по</w:t>
      </w:r>
      <w:r w:rsidR="00052DC0" w:rsidRPr="00052DC0">
        <w:rPr>
          <w:color w:val="000000" w:themeColor="text1"/>
          <w:sz w:val="28"/>
          <w:szCs w:val="28"/>
        </w:rPr>
        <w:t>дел</w:t>
      </w:r>
      <w:r w:rsidR="006A1855">
        <w:rPr>
          <w:color w:val="000000" w:themeColor="text1"/>
          <w:sz w:val="28"/>
          <w:szCs w:val="28"/>
        </w:rPr>
        <w:t>ятся</w:t>
      </w:r>
      <w:r w:rsidR="00052DC0" w:rsidRPr="00052DC0">
        <w:rPr>
          <w:color w:val="000000" w:themeColor="text1"/>
          <w:sz w:val="28"/>
          <w:szCs w:val="28"/>
        </w:rPr>
        <w:t xml:space="preserve"> все элементы матрицы</w:t>
      </w:r>
      <w:r w:rsidR="00DD6C72">
        <w:rPr>
          <w:color w:val="000000" w:themeColor="text1"/>
          <w:sz w:val="28"/>
          <w:szCs w:val="28"/>
        </w:rPr>
        <w:t>.</w:t>
      </w:r>
    </w:p>
    <w:p w14:paraId="4FA73A84" w14:textId="02E0507B" w:rsidR="00C9765E" w:rsidRPr="006415EA" w:rsidRDefault="001C5690" w:rsidP="001C5690">
      <w:pPr>
        <w:pStyle w:val="aa"/>
        <w:keepNext/>
        <w:spacing w:after="120" w:line="360" w:lineRule="auto"/>
        <w:ind w:left="142" w:hanging="142"/>
        <w:jc w:val="both"/>
        <w:rPr>
          <w:color w:val="000000" w:themeColor="text1"/>
          <w:sz w:val="28"/>
          <w:szCs w:val="28"/>
        </w:rPr>
      </w:pPr>
      <w:r w:rsidRPr="001C5690">
        <w:rPr>
          <w:noProof/>
        </w:rPr>
        <w:drawing>
          <wp:inline distT="0" distB="0" distL="0" distR="0" wp14:anchorId="7CFCAC52" wp14:editId="7E079BBC">
            <wp:extent cx="6120130" cy="577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A6E7" w14:textId="12B77F01" w:rsidR="00C9765E" w:rsidRDefault="00C9765E" w:rsidP="006415EA">
      <w:pPr>
        <w:pStyle w:val="aa"/>
        <w:keepNext/>
        <w:spacing w:after="120" w:line="360" w:lineRule="auto"/>
        <w:ind w:left="1359"/>
        <w:jc w:val="center"/>
      </w:pPr>
      <w:r>
        <w:t xml:space="preserve">Рисунок 5. Задача </w:t>
      </w:r>
      <w:r w:rsidR="00453CD7">
        <w:t>4</w:t>
      </w:r>
      <w:r w:rsidR="00CA3542">
        <w:t xml:space="preserve"> </w:t>
      </w:r>
      <w:r w:rsidR="009E0402">
        <w:t>– ввод числа</w:t>
      </w:r>
    </w:p>
    <w:p w14:paraId="2104C76D" w14:textId="77777777" w:rsidR="002E3A3A" w:rsidRDefault="002E3A3A" w:rsidP="006415EA">
      <w:pPr>
        <w:pStyle w:val="aa"/>
        <w:keepNext/>
        <w:spacing w:after="120" w:line="360" w:lineRule="auto"/>
        <w:ind w:left="1359"/>
        <w:jc w:val="center"/>
      </w:pPr>
    </w:p>
    <w:p w14:paraId="7E5C5EC7" w14:textId="67912733" w:rsidR="00E000A8" w:rsidRDefault="00DD6C72" w:rsidP="00DD6C72">
      <w:pPr>
        <w:pStyle w:val="aa"/>
        <w:spacing w:after="120" w:line="360" w:lineRule="auto"/>
        <w:ind w:left="3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затем выводятся </w:t>
      </w:r>
      <w:r w:rsidR="00D8193E">
        <w:rPr>
          <w:color w:val="000000" w:themeColor="text1"/>
          <w:sz w:val="28"/>
          <w:szCs w:val="28"/>
        </w:rPr>
        <w:t>матрицы с</w:t>
      </w:r>
      <w:r w:rsidR="00600773">
        <w:rPr>
          <w:color w:val="000000" w:themeColor="text1"/>
          <w:sz w:val="28"/>
          <w:szCs w:val="28"/>
        </w:rPr>
        <w:t xml:space="preserve"> </w:t>
      </w:r>
      <w:r w:rsidR="00D8193E">
        <w:rPr>
          <w:color w:val="000000" w:themeColor="text1"/>
          <w:sz w:val="28"/>
          <w:szCs w:val="28"/>
        </w:rPr>
        <w:t xml:space="preserve">соответственно </w:t>
      </w:r>
      <w:r w:rsidR="00E000A8">
        <w:rPr>
          <w:color w:val="000000" w:themeColor="text1"/>
          <w:sz w:val="28"/>
          <w:szCs w:val="28"/>
        </w:rPr>
        <w:t>преобразованными элементами.</w:t>
      </w:r>
    </w:p>
    <w:p w14:paraId="51A07111" w14:textId="5EE9DF4D" w:rsidR="00C9765E" w:rsidRPr="00E000A8" w:rsidRDefault="005A5ABA" w:rsidP="005A5ABA">
      <w:pPr>
        <w:pStyle w:val="aa"/>
        <w:tabs>
          <w:tab w:val="left" w:pos="-1134"/>
        </w:tabs>
        <w:spacing w:after="120" w:line="360" w:lineRule="auto"/>
        <w:ind w:left="-1276" w:firstLine="142"/>
        <w:jc w:val="both"/>
        <w:rPr>
          <w:color w:val="000000" w:themeColor="text1"/>
          <w:sz w:val="28"/>
          <w:szCs w:val="28"/>
        </w:rPr>
      </w:pPr>
      <w:r w:rsidRPr="005A5ABA">
        <w:rPr>
          <w:noProof/>
        </w:rPr>
        <w:drawing>
          <wp:inline distT="0" distB="0" distL="0" distR="0" wp14:anchorId="43F4987B" wp14:editId="5E2C5F6C">
            <wp:extent cx="7042250" cy="2092654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7354" cy="2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73B1" w14:textId="35251119" w:rsidR="00C9765E" w:rsidRPr="00C9765E" w:rsidRDefault="00C9765E" w:rsidP="00E000A8">
      <w:pPr>
        <w:pStyle w:val="aa"/>
        <w:spacing w:after="120" w:line="360" w:lineRule="auto"/>
        <w:ind w:left="1359"/>
        <w:jc w:val="center"/>
      </w:pPr>
      <w:r>
        <w:t xml:space="preserve">Рисунок 6. Задача </w:t>
      </w:r>
      <w:r w:rsidR="003726F6">
        <w:t>4</w:t>
      </w:r>
      <w:r w:rsidR="009E0402">
        <w:t xml:space="preserve"> </w:t>
      </w:r>
      <w:r w:rsidR="00C16093">
        <w:t>–</w:t>
      </w:r>
      <w:r w:rsidR="009E0402">
        <w:t xml:space="preserve"> </w:t>
      </w:r>
      <w:r w:rsidR="00C16093">
        <w:t xml:space="preserve">Матрицы с </w:t>
      </w:r>
      <w:r w:rsidR="00504816">
        <w:t>элементами, уменьшенными, увеличенными, умноженными, поделенными на введённое пользователем число</w:t>
      </w:r>
    </w:p>
    <w:p w14:paraId="124910F7" w14:textId="4ECEE9EB" w:rsidR="001D05D5" w:rsidRPr="001969E5" w:rsidRDefault="003726F6" w:rsidP="001969E5">
      <w:pPr>
        <w:pStyle w:val="aa"/>
        <w:numPr>
          <w:ilvl w:val="1"/>
          <w:numId w:val="7"/>
        </w:numPr>
        <w:spacing w:after="12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969E5">
        <w:rPr>
          <w:color w:val="000000" w:themeColor="text1"/>
          <w:sz w:val="28"/>
          <w:szCs w:val="28"/>
        </w:rPr>
        <w:lastRenderedPageBreak/>
        <w:t xml:space="preserve"> </w:t>
      </w:r>
      <w:r w:rsidR="002D2BD1" w:rsidRPr="001969E5">
        <w:rPr>
          <w:color w:val="000000" w:themeColor="text1"/>
          <w:sz w:val="28"/>
          <w:szCs w:val="28"/>
        </w:rPr>
        <w:t>“</w:t>
      </w:r>
      <w:r w:rsidR="00752292" w:rsidRPr="001969E5">
        <w:rPr>
          <w:color w:val="000000" w:themeColor="text1"/>
          <w:sz w:val="28"/>
          <w:szCs w:val="28"/>
        </w:rPr>
        <w:t>0</w:t>
      </w:r>
      <w:r w:rsidR="002D2BD1" w:rsidRPr="001969E5">
        <w:rPr>
          <w:color w:val="000000" w:themeColor="text1"/>
          <w:sz w:val="28"/>
          <w:szCs w:val="28"/>
        </w:rPr>
        <w:t>”</w:t>
      </w:r>
      <w:r w:rsidR="00752292" w:rsidRPr="001969E5">
        <w:rPr>
          <w:color w:val="000000" w:themeColor="text1"/>
          <w:sz w:val="28"/>
          <w:szCs w:val="28"/>
        </w:rPr>
        <w:t xml:space="preserve">, от </w:t>
      </w:r>
      <w:r w:rsidR="00752292" w:rsidRPr="001969E5">
        <w:rPr>
          <w:color w:val="000000" w:themeColor="text1"/>
          <w:sz w:val="28"/>
          <w:szCs w:val="28"/>
        </w:rPr>
        <w:t>“</w:t>
      </w:r>
      <w:r w:rsidR="00752292" w:rsidRPr="001969E5">
        <w:rPr>
          <w:color w:val="000000" w:themeColor="text1"/>
          <w:sz w:val="28"/>
          <w:szCs w:val="28"/>
        </w:rPr>
        <w:t>6</w:t>
      </w:r>
      <w:r w:rsidR="00752292" w:rsidRPr="001969E5">
        <w:rPr>
          <w:color w:val="000000" w:themeColor="text1"/>
          <w:sz w:val="28"/>
          <w:szCs w:val="28"/>
        </w:rPr>
        <w:t>”</w:t>
      </w:r>
      <w:r w:rsidR="00752292" w:rsidRPr="001969E5">
        <w:rPr>
          <w:color w:val="000000" w:themeColor="text1"/>
          <w:sz w:val="28"/>
          <w:szCs w:val="28"/>
        </w:rPr>
        <w:t xml:space="preserve"> </w:t>
      </w:r>
      <w:r w:rsidR="00BC5046" w:rsidRPr="001969E5">
        <w:rPr>
          <w:color w:val="000000" w:themeColor="text1"/>
          <w:sz w:val="28"/>
          <w:szCs w:val="28"/>
        </w:rPr>
        <w:t>до любого другого числа</w:t>
      </w:r>
      <w:r w:rsidR="00752292" w:rsidRPr="001969E5">
        <w:rPr>
          <w:color w:val="000000" w:themeColor="text1"/>
          <w:sz w:val="28"/>
          <w:szCs w:val="28"/>
        </w:rPr>
        <w:t xml:space="preserve">, </w:t>
      </w:r>
      <w:r w:rsidR="002D2BD1" w:rsidRPr="001969E5">
        <w:rPr>
          <w:color w:val="000000" w:themeColor="text1"/>
          <w:sz w:val="28"/>
          <w:szCs w:val="28"/>
        </w:rPr>
        <w:t xml:space="preserve">то </w:t>
      </w:r>
      <w:r w:rsidR="00BC5046" w:rsidRPr="001969E5">
        <w:rPr>
          <w:color w:val="000000" w:themeColor="text1"/>
          <w:sz w:val="28"/>
          <w:szCs w:val="28"/>
        </w:rPr>
        <w:t>поль</w:t>
      </w:r>
      <w:r w:rsidR="008A1932" w:rsidRPr="001969E5">
        <w:rPr>
          <w:color w:val="000000" w:themeColor="text1"/>
          <w:sz w:val="28"/>
          <w:szCs w:val="28"/>
        </w:rPr>
        <w:t>зователю предлагается ввести другое число, так как</w:t>
      </w:r>
      <w:r w:rsidR="006211CC" w:rsidRPr="001969E5">
        <w:rPr>
          <w:color w:val="000000" w:themeColor="text1"/>
          <w:sz w:val="28"/>
          <w:szCs w:val="28"/>
        </w:rPr>
        <w:t xml:space="preserve"> команды </w:t>
      </w:r>
      <w:r w:rsidR="001700DE" w:rsidRPr="001969E5">
        <w:rPr>
          <w:color w:val="000000" w:themeColor="text1"/>
          <w:sz w:val="28"/>
          <w:szCs w:val="28"/>
        </w:rPr>
        <w:t xml:space="preserve">с таким номером </w:t>
      </w:r>
      <w:r w:rsidR="006211CC" w:rsidRPr="001969E5">
        <w:rPr>
          <w:color w:val="000000" w:themeColor="text1"/>
          <w:sz w:val="28"/>
          <w:szCs w:val="28"/>
        </w:rPr>
        <w:t>нет.</w:t>
      </w:r>
    </w:p>
    <w:p w14:paraId="181C8808" w14:textId="182F3404" w:rsidR="001D05D5" w:rsidRDefault="002D2BD1" w:rsidP="001969E5">
      <w:pPr>
        <w:keepNext/>
        <w:spacing w:after="120" w:line="360" w:lineRule="auto"/>
        <w:ind w:left="-397"/>
        <w:jc w:val="center"/>
      </w:pPr>
      <w:r w:rsidRPr="002D2BD1">
        <w:rPr>
          <w:noProof/>
        </w:rPr>
        <w:drawing>
          <wp:inline distT="0" distB="0" distL="0" distR="0" wp14:anchorId="3B46180A" wp14:editId="0B14FD2B">
            <wp:extent cx="5115639" cy="81926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6C81" w14:textId="7849C237" w:rsidR="00940873" w:rsidRDefault="00940873" w:rsidP="002D2BD1">
      <w:pPr>
        <w:keepNext/>
        <w:spacing w:after="120" w:line="360" w:lineRule="auto"/>
        <w:jc w:val="center"/>
      </w:pPr>
      <w:r>
        <w:t>Рисунок 7</w:t>
      </w:r>
      <w:r w:rsidR="003726F6">
        <w:t xml:space="preserve"> </w:t>
      </w:r>
      <w:r w:rsidR="006478FB">
        <w:t>–</w:t>
      </w:r>
      <w:r w:rsidR="001700DE">
        <w:t xml:space="preserve"> </w:t>
      </w:r>
      <w:r w:rsidR="006478FB">
        <w:t xml:space="preserve">Вывод пункта, не предложенного </w:t>
      </w:r>
      <w:r w:rsidR="001969E5">
        <w:t>в меню</w:t>
      </w:r>
    </w:p>
    <w:p w14:paraId="0C0E451B" w14:textId="277945CE" w:rsidR="007249FC" w:rsidRDefault="005E56A1" w:rsidP="005E56A1">
      <w:pPr>
        <w:pStyle w:val="aa"/>
        <w:numPr>
          <w:ilvl w:val="1"/>
          <w:numId w:val="7"/>
        </w:numPr>
        <w:tabs>
          <w:tab w:val="left" w:pos="851"/>
        </w:tabs>
        <w:spacing w:after="12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969E5">
        <w:rPr>
          <w:color w:val="000000" w:themeColor="text1"/>
          <w:sz w:val="28"/>
          <w:szCs w:val="28"/>
        </w:rPr>
        <w:t>“</w:t>
      </w:r>
      <w:r w:rsidR="000A5B13">
        <w:rPr>
          <w:color w:val="000000" w:themeColor="text1"/>
          <w:sz w:val="28"/>
          <w:szCs w:val="28"/>
        </w:rPr>
        <w:t>5</w:t>
      </w:r>
      <w:r w:rsidRPr="001969E5">
        <w:rPr>
          <w:color w:val="000000" w:themeColor="text1"/>
          <w:sz w:val="28"/>
          <w:szCs w:val="28"/>
        </w:rPr>
        <w:t>”,</w:t>
      </w:r>
      <w:r w:rsidR="000A5B13">
        <w:rPr>
          <w:color w:val="000000" w:themeColor="text1"/>
          <w:sz w:val="28"/>
          <w:szCs w:val="28"/>
        </w:rPr>
        <w:t xml:space="preserve"> </w:t>
      </w:r>
      <w:r w:rsidRPr="001969E5">
        <w:rPr>
          <w:color w:val="000000" w:themeColor="text1"/>
          <w:sz w:val="28"/>
          <w:szCs w:val="28"/>
        </w:rPr>
        <w:t>то</w:t>
      </w:r>
      <w:r w:rsidR="000A5B13">
        <w:rPr>
          <w:color w:val="000000" w:themeColor="text1"/>
          <w:sz w:val="28"/>
          <w:szCs w:val="28"/>
        </w:rPr>
        <w:t xml:space="preserve"> происходит выход из программы.</w:t>
      </w:r>
      <w:r w:rsidRPr="001969E5">
        <w:rPr>
          <w:color w:val="000000" w:themeColor="text1"/>
          <w:sz w:val="28"/>
          <w:szCs w:val="28"/>
        </w:rPr>
        <w:t xml:space="preserve"> </w:t>
      </w:r>
    </w:p>
    <w:p w14:paraId="7797EDFE" w14:textId="3668B559" w:rsidR="000A5B13" w:rsidRDefault="00A80D14" w:rsidP="00A80D14">
      <w:pPr>
        <w:pStyle w:val="aa"/>
        <w:tabs>
          <w:tab w:val="left" w:pos="851"/>
        </w:tabs>
        <w:spacing w:after="120" w:line="360" w:lineRule="auto"/>
        <w:ind w:left="851" w:hanging="1844"/>
        <w:jc w:val="both"/>
        <w:rPr>
          <w:color w:val="000000" w:themeColor="text1"/>
          <w:sz w:val="28"/>
          <w:szCs w:val="28"/>
        </w:rPr>
      </w:pPr>
      <w:r w:rsidRPr="00A80D14">
        <w:rPr>
          <w:color w:val="000000" w:themeColor="text1"/>
          <w:sz w:val="28"/>
          <w:szCs w:val="28"/>
        </w:rPr>
        <w:drawing>
          <wp:inline distT="0" distB="0" distL="0" distR="0" wp14:anchorId="6A01EC86" wp14:editId="6F676941">
            <wp:extent cx="6983226" cy="903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35625" cy="9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179" w14:textId="77777777" w:rsidR="00A8298F" w:rsidRDefault="007249FC" w:rsidP="00583728">
      <w:pPr>
        <w:pStyle w:val="aa"/>
        <w:spacing w:after="120" w:line="360" w:lineRule="auto"/>
        <w:ind w:left="-397"/>
        <w:jc w:val="center"/>
      </w:pPr>
      <w:r>
        <w:t>Рисунок 8</w:t>
      </w:r>
      <w:r w:rsidR="000A5B13">
        <w:t xml:space="preserve"> – Выход из программы</w:t>
      </w:r>
    </w:p>
    <w:p w14:paraId="3D9B67BD" w14:textId="77777777" w:rsidR="00494F09" w:rsidRDefault="00494F09" w:rsidP="00583728">
      <w:pPr>
        <w:pStyle w:val="aa"/>
        <w:spacing w:after="120" w:line="360" w:lineRule="auto"/>
        <w:ind w:left="-397"/>
        <w:jc w:val="center"/>
      </w:pPr>
    </w:p>
    <w:p w14:paraId="055BE154" w14:textId="77777777" w:rsidR="00494F09" w:rsidRDefault="00494F09" w:rsidP="00583728">
      <w:pPr>
        <w:pStyle w:val="aa"/>
        <w:spacing w:after="120" w:line="360" w:lineRule="auto"/>
        <w:ind w:left="-397"/>
        <w:jc w:val="center"/>
      </w:pPr>
    </w:p>
    <w:p w14:paraId="048186B5" w14:textId="77777777" w:rsidR="00A8298F" w:rsidRDefault="00940873" w:rsidP="00A8298F">
      <w:pPr>
        <w:pStyle w:val="aa"/>
        <w:spacing w:after="120" w:line="360" w:lineRule="auto"/>
        <w:ind w:left="-1276" w:firstLine="1276"/>
        <w:jc w:val="center"/>
        <w:rPr>
          <w:noProof/>
          <w:color w:val="000000" w:themeColor="text1"/>
          <w:sz w:val="28"/>
          <w:szCs w:val="28"/>
        </w:rPr>
      </w:pPr>
      <w:r w:rsidRPr="00583728">
        <w:rPr>
          <w:sz w:val="28"/>
          <w:szCs w:val="28"/>
        </w:rPr>
        <w:t>Общий результат кода с примерами:</w:t>
      </w:r>
      <w:r w:rsidR="00A8298F" w:rsidRPr="00A8298F">
        <w:rPr>
          <w:noProof/>
          <w:color w:val="000000" w:themeColor="text1"/>
          <w:sz w:val="28"/>
          <w:szCs w:val="28"/>
        </w:rPr>
        <w:t xml:space="preserve"> </w:t>
      </w:r>
    </w:p>
    <w:p w14:paraId="3B32DDC4" w14:textId="2CD86403" w:rsidR="00940873" w:rsidRPr="00583728" w:rsidRDefault="00A8298F" w:rsidP="00A8298F">
      <w:pPr>
        <w:pStyle w:val="aa"/>
        <w:spacing w:line="360" w:lineRule="auto"/>
        <w:ind w:left="-1276" w:firstLine="113"/>
        <w:jc w:val="center"/>
      </w:pPr>
      <w:r w:rsidRPr="00DC6D5B">
        <w:rPr>
          <w:noProof/>
          <w:color w:val="000000" w:themeColor="text1"/>
          <w:sz w:val="28"/>
          <w:szCs w:val="28"/>
        </w:rPr>
        <w:drawing>
          <wp:inline distT="0" distB="0" distL="0" distR="0" wp14:anchorId="6072665B" wp14:editId="67382A68">
            <wp:extent cx="7022918" cy="2862943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78060" cy="288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81AB" w14:textId="59937620" w:rsidR="00940873" w:rsidRDefault="00B96C59" w:rsidP="00494F09">
      <w:pPr>
        <w:keepNext/>
        <w:spacing w:line="14" w:lineRule="auto"/>
        <w:ind w:hanging="1134"/>
        <w:rPr>
          <w:noProof/>
          <w:color w:val="000000" w:themeColor="text1"/>
          <w:sz w:val="28"/>
          <w:szCs w:val="28"/>
        </w:rPr>
      </w:pPr>
      <w:r w:rsidRPr="00B96C5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CAB273" wp14:editId="0144BD79">
            <wp:extent cx="6955971" cy="53357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6594" cy="53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E0C6" w14:textId="15E8525B" w:rsidR="00583728" w:rsidRPr="00C9765E" w:rsidRDefault="00583728" w:rsidP="00494F09">
      <w:pPr>
        <w:keepNext/>
        <w:spacing w:line="360" w:lineRule="auto"/>
        <w:ind w:left="-1644" w:firstLine="510"/>
        <w:jc w:val="center"/>
      </w:pPr>
      <w:r w:rsidRPr="00583728">
        <w:drawing>
          <wp:inline distT="0" distB="0" distL="0" distR="0" wp14:anchorId="0CAC2C60" wp14:editId="115C73EA">
            <wp:extent cx="6994875" cy="2872558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03657" cy="2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5251" w14:textId="535F6566" w:rsidR="007B58F0" w:rsidRDefault="007B58F0" w:rsidP="005070D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093B510" w14:textId="5FD35023" w:rsidR="007B58F0" w:rsidRDefault="009A0621" w:rsidP="00E31150">
      <w:pPr>
        <w:pStyle w:val="Times142"/>
        <w:spacing w:line="360" w:lineRule="auto"/>
        <w:ind w:firstLine="426"/>
        <w:rPr>
          <w:bCs/>
          <w:szCs w:val="28"/>
        </w:rPr>
      </w:pPr>
      <w:r>
        <w:rPr>
          <w:szCs w:val="28"/>
        </w:rPr>
        <w:t>В ходе работы было изучено</w:t>
      </w:r>
      <w:r w:rsidR="00AF00DE">
        <w:rPr>
          <w:szCs w:val="28"/>
        </w:rPr>
        <w:t>:</w:t>
      </w:r>
      <w:r>
        <w:rPr>
          <w:szCs w:val="28"/>
        </w:rPr>
        <w:t xml:space="preserve"> </w:t>
      </w:r>
      <w:r w:rsidR="00AF00DE">
        <w:rPr>
          <w:color w:val="000000" w:themeColor="text1"/>
          <w:szCs w:val="28"/>
        </w:rPr>
        <w:t>о</w:t>
      </w:r>
      <w:r w:rsidR="00AF00DE" w:rsidRPr="00634CF0">
        <w:rPr>
          <w:color w:val="000000" w:themeColor="text1"/>
          <w:szCs w:val="28"/>
        </w:rPr>
        <w:t xml:space="preserve">бъявление </w:t>
      </w:r>
      <w:r w:rsidR="00EF382C">
        <w:rPr>
          <w:color w:val="000000" w:themeColor="text1"/>
          <w:szCs w:val="28"/>
        </w:rPr>
        <w:t xml:space="preserve">двумерных статических </w:t>
      </w:r>
      <w:r w:rsidR="00AF00DE" w:rsidRPr="00634CF0">
        <w:rPr>
          <w:color w:val="000000" w:themeColor="text1"/>
          <w:szCs w:val="28"/>
        </w:rPr>
        <w:t>массивов</w:t>
      </w:r>
      <w:r w:rsidR="00AF00DE">
        <w:rPr>
          <w:color w:val="000000" w:themeColor="text1"/>
          <w:szCs w:val="28"/>
        </w:rPr>
        <w:t xml:space="preserve">, ввод-вывод массивов, </w:t>
      </w:r>
      <w:r w:rsidR="005070DF">
        <w:rPr>
          <w:color w:val="000000" w:themeColor="text1"/>
          <w:szCs w:val="28"/>
        </w:rPr>
        <w:t>работа с указателями, связь массивом и указателей.</w:t>
      </w:r>
      <w:r w:rsidR="007B58F0" w:rsidRPr="00C22521">
        <w:rPr>
          <w:bCs/>
          <w:szCs w:val="28"/>
        </w:rPr>
        <w:br w:type="page"/>
      </w:r>
    </w:p>
    <w:p w14:paraId="3D95CCCD" w14:textId="77777777" w:rsidR="007B58F0" w:rsidRPr="0018734F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18734F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36DEB1D6" w14:textId="77777777" w:rsidR="007B58F0" w:rsidRPr="0018734F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9"/>
          <w:caps/>
        </w:rPr>
        <w:t>рабочий</w:t>
      </w:r>
      <w:r w:rsidRPr="0018734F">
        <w:rPr>
          <w:rStyle w:val="a9"/>
          <w:caps/>
        </w:rPr>
        <w:t xml:space="preserve"> </w:t>
      </w:r>
      <w:r>
        <w:rPr>
          <w:rStyle w:val="a9"/>
          <w:caps/>
        </w:rPr>
        <w:t>код</w:t>
      </w:r>
      <w:r w:rsidRPr="0018734F">
        <w:rPr>
          <w:rStyle w:val="a9"/>
          <w:caps/>
        </w:rPr>
        <w:t xml:space="preserve"> </w:t>
      </w:r>
    </w:p>
    <w:p w14:paraId="3473789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>#include &lt;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iostream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>&gt;</w:t>
      </w:r>
    </w:p>
    <w:p w14:paraId="4CE6F1C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#include &lt;Windows.h&gt;</w:t>
      </w:r>
    </w:p>
    <w:p w14:paraId="52D5675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#include &lt;algorithm&gt;</w:t>
      </w:r>
    </w:p>
    <w:p w14:paraId="5FEA092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using namespace std;</w:t>
      </w:r>
    </w:p>
    <w:p w14:paraId="306D54B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D57B18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void matrix(int arr[], int n, int&amp; elemMass, int coordY)</w:t>
      </w:r>
    </w:p>
    <w:p w14:paraId="5842084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</w:p>
    <w:p w14:paraId="7844078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nt coord = coordY;</w:t>
      </w:r>
    </w:p>
    <w:p w14:paraId="64E16BF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nt* p = arr;</w:t>
      </w:r>
    </w:p>
    <w:p w14:paraId="36F76C8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HANDLE hStdout;</w:t>
      </w:r>
    </w:p>
    <w:p w14:paraId="4D0C08D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OORD destCoord{};</w:t>
      </w:r>
    </w:p>
    <w:p w14:paraId="61BBA24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hStdout = GetStdHandle(STD_OUTPUT_HANDLE);</w:t>
      </w:r>
    </w:p>
    <w:p w14:paraId="764D61E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1B181C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for (int i = 0; i &lt; (n * 4); i += 4)</w:t>
      </w:r>
    </w:p>
    <w:p w14:paraId="61CDA02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{</w:t>
      </w:r>
    </w:p>
    <w:p w14:paraId="28864D6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for (int j = coord; j &lt; (n * 2) + coord; j += 2)</w:t>
      </w:r>
    </w:p>
    <w:p w14:paraId="4354B36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{</w:t>
      </w:r>
    </w:p>
    <w:p w14:paraId="23732C5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destCoord.X = i;</w:t>
      </w:r>
    </w:p>
    <w:p w14:paraId="1479E39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destCoord.Y = j;</w:t>
      </w:r>
    </w:p>
    <w:p w14:paraId="231D291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etConsoleCursorPosition(hStdout, destCoord);</w:t>
      </w:r>
    </w:p>
    <w:p w14:paraId="30BD4BC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ut &lt;&lt; *(p + elemMass);</w:t>
      </w:r>
    </w:p>
    <w:p w14:paraId="691068D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+= 1;</w:t>
      </w:r>
    </w:p>
    <w:p w14:paraId="359289E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ut.flush();</w:t>
      </w:r>
    </w:p>
    <w:p w14:paraId="51C1F4B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leep(70);</w:t>
      </w:r>
    </w:p>
    <w:p w14:paraId="18D592A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}</w:t>
      </w:r>
    </w:p>
    <w:p w14:paraId="5467F4C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}</w:t>
      </w:r>
    </w:p>
    <w:p w14:paraId="33261D2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14:paraId="583A51F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0674BE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void spiral(int arr[], int n, int koffX, int koffY, int&amp; elemMass, int coordY)</w:t>
      </w:r>
    </w:p>
    <w:p w14:paraId="25D85263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</w:p>
    <w:p w14:paraId="76DD558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nt* p = arr;</w:t>
      </w:r>
    </w:p>
    <w:p w14:paraId="2427641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HANDLE hStdout;</w:t>
      </w:r>
    </w:p>
    <w:p w14:paraId="163812B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OORD destCoord{};</w:t>
      </w:r>
    </w:p>
    <w:p w14:paraId="0031AA3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hStdout = GetStdHandle(STD_OUTPUT_HANDLE);</w:t>
      </w:r>
    </w:p>
    <w:p w14:paraId="0C5C471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for (int i = 0 + koffX; i &lt; (n * 4); i += 4)</w:t>
      </w:r>
    </w:p>
    <w:p w14:paraId="4B1F226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{</w:t>
      </w:r>
    </w:p>
    <w:p w14:paraId="0477BFB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destCoord.X = i;</w:t>
      </w:r>
    </w:p>
    <w:p w14:paraId="0102DF7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destCoord.Y = coordY + 0 + koffY;</w:t>
      </w:r>
    </w:p>
    <w:p w14:paraId="6644C2F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etConsoleCursorPosition(hStdout, destCoord);</w:t>
      </w:r>
    </w:p>
    <w:p w14:paraId="76F8173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ut &lt;&lt; *(p + elemMass);</w:t>
      </w:r>
    </w:p>
    <w:p w14:paraId="269F284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elemMass += 1;</w:t>
      </w:r>
    </w:p>
    <w:p w14:paraId="42D894A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ut.flush();</w:t>
      </w:r>
    </w:p>
    <w:p w14:paraId="09CB2C8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leep(100);</w:t>
      </w:r>
    </w:p>
    <w:p w14:paraId="5278CFF3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}</w:t>
      </w:r>
    </w:p>
    <w:p w14:paraId="7FCE75F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for (int i = coordY + 2 + koffY; i &lt; (n * 2) + coordY; i += 2)</w:t>
      </w:r>
    </w:p>
    <w:p w14:paraId="2E916D83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{</w:t>
      </w:r>
    </w:p>
    <w:p w14:paraId="1C23052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destCoord.X = n * 4 - 4;</w:t>
      </w:r>
    </w:p>
    <w:p w14:paraId="06892C0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destCoord.Y = i;</w:t>
      </w:r>
    </w:p>
    <w:p w14:paraId="576A6B8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etConsoleCursorPosition(hStdout, destCoord);</w:t>
      </w:r>
    </w:p>
    <w:p w14:paraId="28ACA863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ut &lt;&lt; *(p + elemMass);</w:t>
      </w:r>
    </w:p>
    <w:p w14:paraId="02C49F3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elemMass += 1;</w:t>
      </w:r>
    </w:p>
    <w:p w14:paraId="4C1D55E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ut.flush();</w:t>
      </w:r>
    </w:p>
    <w:p w14:paraId="1C76477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leep(100);</w:t>
      </w:r>
    </w:p>
    <w:p w14:paraId="00A1172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}</w:t>
      </w:r>
    </w:p>
    <w:p w14:paraId="3F00C72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for (int i = (n * 4 - 4 * 2); i &gt; (-1 + koffX); i -= 4)</w:t>
      </w:r>
    </w:p>
    <w:p w14:paraId="1BE4A9D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{</w:t>
      </w:r>
    </w:p>
    <w:p w14:paraId="2E54626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destCoord.X = i;</w:t>
      </w:r>
    </w:p>
    <w:p w14:paraId="7650570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destCoord.Y = coordY + n * 2 - 2;</w:t>
      </w:r>
    </w:p>
    <w:p w14:paraId="032744D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etConsoleCursorPosition(hStdout, destCoord);</w:t>
      </w:r>
    </w:p>
    <w:p w14:paraId="1488C6D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ut &lt;&lt; *(p + elemMass);</w:t>
      </w:r>
    </w:p>
    <w:p w14:paraId="5E41250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elemMass += 1;</w:t>
      </w:r>
    </w:p>
    <w:p w14:paraId="0436AF9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ut.flush();</w:t>
      </w:r>
    </w:p>
    <w:p w14:paraId="40FA640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leep(100);</w:t>
      </w:r>
    </w:p>
    <w:p w14:paraId="60DD5C2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}</w:t>
      </w:r>
    </w:p>
    <w:p w14:paraId="27243F2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for (int i = (coordY + n * 2 - 2 * 2); i &gt; (1 + koffY) + coordY; i -= 2)</w:t>
      </w:r>
    </w:p>
    <w:p w14:paraId="3498450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{</w:t>
      </w:r>
    </w:p>
    <w:p w14:paraId="509C6F9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destCoord.X = 0 + koffX;</w:t>
      </w:r>
    </w:p>
    <w:p w14:paraId="1C72A69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destCoord.Y = i;</w:t>
      </w:r>
    </w:p>
    <w:p w14:paraId="756EA0E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etConsoleCursorPosition(hStdout, destCoord);</w:t>
      </w:r>
    </w:p>
    <w:p w14:paraId="3020F11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ut &lt;&lt; *(p + elemMass);</w:t>
      </w:r>
    </w:p>
    <w:p w14:paraId="7ACE4B1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elemMass += 1;</w:t>
      </w:r>
    </w:p>
    <w:p w14:paraId="5723604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ut.flush();</w:t>
      </w:r>
    </w:p>
    <w:p w14:paraId="0330B91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leep(90);</w:t>
      </w:r>
    </w:p>
    <w:p w14:paraId="7F397D8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}</w:t>
      </w:r>
    </w:p>
    <w:p w14:paraId="5B91532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while (n &gt; (n / 2))</w:t>
      </w:r>
    </w:p>
    <w:p w14:paraId="7130B97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return spiral(arr, n - 1, koffX + 4, koffY + 2, elemMass, coordY);</w:t>
      </w:r>
    </w:p>
    <w:p w14:paraId="7548EFE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14:paraId="0A29AA0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B6C67F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void snake(int arr[], int n, int koffX, int koffY, int&amp; t, int coordY)</w:t>
      </w:r>
    </w:p>
    <w:p w14:paraId="08DC787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</w:p>
    <w:p w14:paraId="0D07620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nt* p = arr;</w:t>
      </w:r>
    </w:p>
    <w:p w14:paraId="6F4766E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HANDLE hStdout;</w:t>
      </w:r>
    </w:p>
    <w:p w14:paraId="2142872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OORD destCoord{};</w:t>
      </w:r>
    </w:p>
    <w:p w14:paraId="1047ACA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hStdout = GetStdHandle(STD_OUTPUT_HANDLE);</w:t>
      </w:r>
    </w:p>
    <w:p w14:paraId="28B8239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for (int i = 0 + coordY; i &lt; (n * 2) + coordY; i += 2)</w:t>
      </w:r>
    </w:p>
    <w:p w14:paraId="3B3A414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{</w:t>
      </w:r>
    </w:p>
    <w:p w14:paraId="44E7307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destCoord.X = (n * 4 + 6) + koffX * 2;</w:t>
      </w:r>
    </w:p>
    <w:p w14:paraId="743A04E3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destCoord.Y = i;</w:t>
      </w:r>
    </w:p>
    <w:p w14:paraId="70DA6E4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etConsoleCursorPosition(hStdout, destCoord);</w:t>
      </w:r>
    </w:p>
    <w:p w14:paraId="06C47BC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ut &lt;&lt; *(p + t);</w:t>
      </w:r>
    </w:p>
    <w:p w14:paraId="3ACD0B6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t += 1;</w:t>
      </w:r>
    </w:p>
    <w:p w14:paraId="673B82A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ut.flush();</w:t>
      </w:r>
    </w:p>
    <w:p w14:paraId="710F18E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leep(100);</w:t>
      </w:r>
    </w:p>
    <w:p w14:paraId="6B3B3B8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}</w:t>
      </w:r>
    </w:p>
    <w:p w14:paraId="5A6742D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for (int i = (n * 2) - 2 + coordY; i &gt; (-1) + coordY; i -= 2)</w:t>
      </w:r>
    </w:p>
    <w:p w14:paraId="467C371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{</w:t>
      </w:r>
    </w:p>
    <w:p w14:paraId="265ACA1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destCoord.X = ((n * 4 + 6) + 4) + koffX * 2;</w:t>
      </w:r>
    </w:p>
    <w:p w14:paraId="0407D8E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destCoord.Y = i;</w:t>
      </w:r>
    </w:p>
    <w:p w14:paraId="3C18FC1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etConsoleCursorPosition(hStdout, destCoord);</w:t>
      </w:r>
    </w:p>
    <w:p w14:paraId="258D01D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ut &lt;&lt; *(p + t);</w:t>
      </w:r>
    </w:p>
    <w:p w14:paraId="2D8B462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t += 1;</w:t>
      </w:r>
    </w:p>
    <w:p w14:paraId="530F2BD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ut.flush();</w:t>
      </w:r>
    </w:p>
    <w:p w14:paraId="0811E9F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leep(90);</w:t>
      </w:r>
    </w:p>
    <w:p w14:paraId="3249832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}</w:t>
      </w:r>
    </w:p>
    <w:p w14:paraId="4939EBA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while (t &lt; (n * n))</w:t>
      </w:r>
    </w:p>
    <w:p w14:paraId="4E132AA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return snake(arr, n, koffX + 4, koffY + 2, t, coordY);</w:t>
      </w:r>
    </w:p>
    <w:p w14:paraId="50575A13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14:paraId="422760D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BBB256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void matrix4(int arr[], int n, int&amp; elemMass, int coordY, int coordX)</w:t>
      </w:r>
    </w:p>
    <w:p w14:paraId="559769B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</w:p>
    <w:p w14:paraId="2CC058D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nt* p = arr;</w:t>
      </w:r>
    </w:p>
    <w:p w14:paraId="6A1D207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HANDLE hStdout;</w:t>
      </w:r>
    </w:p>
    <w:p w14:paraId="7A7493A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OORD destCoord{};</w:t>
      </w:r>
    </w:p>
    <w:p w14:paraId="655186F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hStdout = GetStdHandle(STD_OUTPUT_HANDLE);</w:t>
      </w:r>
    </w:p>
    <w:p w14:paraId="03B3CA83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elemMass = 0;</w:t>
      </w:r>
    </w:p>
    <w:p w14:paraId="236CC51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ED160A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for (int i = 0 + coordX; i &lt; (n * 4) + coordX; i += 4)</w:t>
      </w:r>
    </w:p>
    <w:p w14:paraId="61762FC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{</w:t>
      </w:r>
    </w:p>
    <w:p w14:paraId="0E13ACD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for (int j = coordY; j &lt; (n * 2) + coordY; j += 2)</w:t>
      </w:r>
    </w:p>
    <w:p w14:paraId="23DAEC9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{</w:t>
      </w:r>
    </w:p>
    <w:p w14:paraId="20B2CB4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destCoord.X = i;</w:t>
      </w:r>
    </w:p>
    <w:p w14:paraId="062C15C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destCoord.Y = j;</w:t>
      </w:r>
    </w:p>
    <w:p w14:paraId="644CC16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etConsoleCursorPosition(hStdout, destCoord);</w:t>
      </w:r>
    </w:p>
    <w:p w14:paraId="6FA51A4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ut &lt;&lt; *(p + elemMass);</w:t>
      </w:r>
    </w:p>
    <w:p w14:paraId="2BEF2CE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+= 1;</w:t>
      </w:r>
    </w:p>
    <w:p w14:paraId="1199880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ut.flush();</w:t>
      </w:r>
    </w:p>
    <w:p w14:paraId="4A04820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leep(90);</w:t>
      </w:r>
    </w:p>
    <w:p w14:paraId="29FC5E2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}</w:t>
      </w:r>
    </w:p>
    <w:p w14:paraId="51B5707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}</w:t>
      </w:r>
    </w:p>
    <w:p w14:paraId="38A92F3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14:paraId="4D855FF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0BE904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void block(int arr[], int n, int&amp; elemMass, int coordY, int coordX)</w:t>
      </w:r>
    </w:p>
    <w:p w14:paraId="79B17A3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</w:p>
    <w:p w14:paraId="28AB417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nt* p = arr;</w:t>
      </w:r>
    </w:p>
    <w:p w14:paraId="4CFB3AD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HANDLE hStdout;</w:t>
      </w:r>
    </w:p>
    <w:p w14:paraId="5D0CFDF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OORD destCoord{};</w:t>
      </w:r>
    </w:p>
    <w:p w14:paraId="56776E2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hStdout = GetStdHandle(STD_OUTPUT_HANDLE);</w:t>
      </w:r>
    </w:p>
    <w:p w14:paraId="3EC9B95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BD7288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for (int i = 0 + coordX; i &lt; ((n / 2) * 4) + coordX; i += 4)</w:t>
      </w:r>
    </w:p>
    <w:p w14:paraId="683A7D2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{</w:t>
      </w:r>
    </w:p>
    <w:p w14:paraId="26E1727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for (int j = coordY; j &lt; ((n / 2) * 2) + coordY; j += 2)</w:t>
      </w:r>
    </w:p>
    <w:p w14:paraId="31F19C9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{</w:t>
      </w:r>
    </w:p>
    <w:p w14:paraId="1D10563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destCoord.X = i;</w:t>
      </w:r>
    </w:p>
    <w:p w14:paraId="16C9742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destCoord.Y = j;</w:t>
      </w:r>
    </w:p>
    <w:p w14:paraId="49789CC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etConsoleCursorPosition(hStdout, destCoord);</w:t>
      </w:r>
    </w:p>
    <w:p w14:paraId="332478F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ut &lt;&lt; *(p + elemMass);</w:t>
      </w:r>
    </w:p>
    <w:p w14:paraId="19420F7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+= 1;</w:t>
      </w:r>
    </w:p>
    <w:p w14:paraId="16586A1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ut.flush();</w:t>
      </w:r>
    </w:p>
    <w:p w14:paraId="58EA41E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leep(90);</w:t>
      </w:r>
    </w:p>
    <w:p w14:paraId="2DF017E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}</w:t>
      </w:r>
    </w:p>
    <w:p w14:paraId="6ED308C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elemMass += (n/2);</w:t>
      </w:r>
    </w:p>
    <w:p w14:paraId="3105D70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}</w:t>
      </w:r>
    </w:p>
    <w:p w14:paraId="4815E0C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14:paraId="0A5C507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286A9F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void sort(int arr[], int n)</w:t>
      </w:r>
    </w:p>
    <w:p w14:paraId="5334057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</w:p>
    <w:p w14:paraId="0DC23C5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nt* p = arr;</w:t>
      </w:r>
    </w:p>
    <w:p w14:paraId="6F91791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for (int i = 1; i &lt; (n * n); i++)</w:t>
      </w:r>
    </w:p>
    <w:p w14:paraId="3AE077D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for (int j = i; *(p + j - 1) &gt; *(p + j); j--)</w:t>
      </w:r>
    </w:p>
    <w:p w14:paraId="506294B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wap(*(p + j - 1), *(p + j));</w:t>
      </w:r>
    </w:p>
    <w:p w14:paraId="70F075B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14:paraId="53DFE423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F3FEEA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void Blinking(int off = 99, bool mood = 0)</w:t>
      </w:r>
    </w:p>
    <w:p w14:paraId="62B351A3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</w:p>
    <w:p w14:paraId="144FB34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HANDLE hStdout = GetStdHandle(STD_OUTPUT_HANDLE);</w:t>
      </w:r>
    </w:p>
    <w:p w14:paraId="509E900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ONSOLE_CURSOR_INFO cci{};</w:t>
      </w:r>
    </w:p>
    <w:p w14:paraId="6E091EF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ci.dwSize = off;</w:t>
      </w:r>
    </w:p>
    <w:p w14:paraId="6EF58DD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ci.bVisible = mood;</w:t>
      </w:r>
    </w:p>
    <w:p w14:paraId="5D4F869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SetConsoleCursorInfo(hStdout, &amp;cci);</w:t>
      </w:r>
    </w:p>
    <w:p w14:paraId="4EEB10B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14:paraId="2AED2FB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84C8D9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BE1D63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1E2EFF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int main()</w:t>
      </w:r>
    </w:p>
    <w:p w14:paraId="7A1BB7B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</w:p>
    <w:p w14:paraId="1464703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setlocale(0, "");</w:t>
      </w:r>
    </w:p>
    <w:p w14:paraId="6C31619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srand(time(NULL));</w:t>
      </w:r>
    </w:p>
    <w:p w14:paraId="3D7AC55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onst int n = 8;</w:t>
      </w:r>
    </w:p>
    <w:p w14:paraId="29F2480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nt arr[n * n]{};</w:t>
      </w:r>
    </w:p>
    <w:p w14:paraId="4EC29DD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nt koffX = 0, koffY = 0;</w:t>
      </w:r>
    </w:p>
    <w:p w14:paraId="1B2F3F9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nt elemMass = 0, t = 0, point, coordY = 0, coordX = 0;</w:t>
      </w:r>
    </w:p>
    <w:p w14:paraId="7EA84E7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bool flag = true;</w:t>
      </w:r>
    </w:p>
    <w:p w14:paraId="19D607D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for (int v = 0; v &lt; (n * n); v++)</w:t>
      </w:r>
    </w:p>
    <w:p w14:paraId="42F68A6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arr[v] = rand() % (n * n) + 1;</w:t>
      </w:r>
    </w:p>
    <w:p w14:paraId="07289B7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cout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E31150">
        <w:rPr>
          <w:rFonts w:ascii="Courier New" w:hAnsi="Courier New" w:cs="Courier New"/>
          <w:color w:val="000000"/>
          <w:sz w:val="16"/>
          <w:szCs w:val="16"/>
        </w:rPr>
        <w:t>&lt;&lt; "</w:t>
      </w:r>
      <w:proofErr w:type="gramEnd"/>
      <w:r w:rsidRPr="00E31150">
        <w:rPr>
          <w:rFonts w:ascii="Courier New" w:hAnsi="Courier New" w:cs="Courier New"/>
          <w:color w:val="000000"/>
          <w:sz w:val="16"/>
          <w:szCs w:val="16"/>
        </w:rPr>
        <w:t>\n     МЕНЮ:\n\n 1 - Задание 1: вывод матриц в соответствии со схемами из п.1\n" \</w:t>
      </w:r>
    </w:p>
    <w:p w14:paraId="3BDFE17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    " 2 - Задание 2: вывод матриц с переставленными блоками в соответствии со схемами из п.2\n" \</w:t>
      </w:r>
    </w:p>
    <w:p w14:paraId="16DA756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    " 3 - Задание 3: вывод матрицы с отсортированными элементами\n" \</w:t>
      </w:r>
    </w:p>
    <w:p w14:paraId="55D6564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    " 4 - Задание 4: вывод матриц, все элементы которых были соответственно увеличены, уменьшены, умножены, поделены на введённое Вами число \n" \</w:t>
      </w:r>
    </w:p>
    <w:p w14:paraId="1AB85FD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    " 5 - Выход из программы\n\n";</w:t>
      </w:r>
    </w:p>
    <w:p w14:paraId="2E41C5F3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while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flag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2C53C50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14:paraId="24B9AD6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E31150">
        <w:rPr>
          <w:rFonts w:ascii="Courier New" w:hAnsi="Courier New" w:cs="Courier New"/>
          <w:color w:val="000000"/>
          <w:sz w:val="16"/>
          <w:szCs w:val="16"/>
        </w:rPr>
        <w:t>Blinking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99, 1);    </w:t>
      </w:r>
    </w:p>
    <w:p w14:paraId="023D18F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cout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E31150">
        <w:rPr>
          <w:rFonts w:ascii="Courier New" w:hAnsi="Courier New" w:cs="Courier New"/>
          <w:color w:val="000000"/>
          <w:sz w:val="16"/>
          <w:szCs w:val="16"/>
        </w:rPr>
        <w:t>&lt;&lt; "</w:t>
      </w:r>
      <w:proofErr w:type="gramEnd"/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Какой пункт хотите увидеть?  </w:t>
      </w: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";</w:t>
      </w:r>
    </w:p>
    <w:p w14:paraId="7CF2799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in &gt;&gt; point;</w:t>
      </w:r>
    </w:p>
    <w:p w14:paraId="7D2F7DD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Blinking();</w:t>
      </w:r>
    </w:p>
    <w:p w14:paraId="21FC2FF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witch (point)</w:t>
      </w:r>
    </w:p>
    <w:p w14:paraId="62C92F3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{</w:t>
      </w:r>
    </w:p>
    <w:p w14:paraId="5B24F69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ase 1:</w:t>
      </w:r>
    </w:p>
    <w:p w14:paraId="3415061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{</w:t>
      </w:r>
    </w:p>
    <w:p w14:paraId="2597E7F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NSOLE_SCREEN_BUFFER_INFO bi;</w:t>
      </w:r>
    </w:p>
    <w:p w14:paraId="4FAAC45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GetConsoleScreenBufferInfo(GetStdHandle(STD_OUTPUT_HANDLE), &amp;bi);</w:t>
      </w:r>
    </w:p>
    <w:p w14:paraId="653C61F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Y = bi.dwCursorPosition.Y + 1;</w:t>
      </w:r>
    </w:p>
    <w:p w14:paraId="5886A7A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0;</w:t>
      </w:r>
    </w:p>
    <w:p w14:paraId="40D9AB1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t = 0;</w:t>
      </w:r>
    </w:p>
    <w:p w14:paraId="7985AF3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piral(arr, n, koffX, koffY, elemMass, coordY);</w:t>
      </w:r>
    </w:p>
    <w:p w14:paraId="18A0396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nake(arr, n, koffX, koffY, t, coordY);</w:t>
      </w:r>
    </w:p>
    <w:p w14:paraId="55C7360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for (int i = 0; i &lt; (n*2); i++)</w:t>
      </w:r>
    </w:p>
    <w:p w14:paraId="566F9B6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cout &lt;&lt; "\n";</w:t>
      </w:r>
    </w:p>
    <w:p w14:paraId="12AAA75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reak;</w:t>
      </w:r>
    </w:p>
    <w:p w14:paraId="37E2D9C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}</w:t>
      </w:r>
    </w:p>
    <w:p w14:paraId="14C85B1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55C427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ase 2:</w:t>
      </w:r>
    </w:p>
    <w:p w14:paraId="1F6FEF9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{</w:t>
      </w:r>
    </w:p>
    <w:p w14:paraId="2447F59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ut &lt;&lt; "\n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Исходная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31150">
        <w:rPr>
          <w:rFonts w:ascii="Courier New" w:hAnsi="Courier New" w:cs="Courier New"/>
          <w:color w:val="000000"/>
          <w:sz w:val="16"/>
          <w:szCs w:val="16"/>
        </w:rPr>
        <w:t>матрица</w:t>
      </w: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: \n";</w:t>
      </w:r>
    </w:p>
    <w:p w14:paraId="77A63583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NSOLE_SCREEN_BUFFER_INFO bi;</w:t>
      </w:r>
    </w:p>
    <w:p w14:paraId="3E5FEC9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GetConsoleScreenBufferInfo(GetStdHandle(STD_OUTPUT_HANDLE), &amp;bi);</w:t>
      </w:r>
    </w:p>
    <w:p w14:paraId="0104E6A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Y = bi.dwCursorPosition.Y + 1;</w:t>
      </w:r>
    </w:p>
    <w:p w14:paraId="34106CA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0;</w:t>
      </w:r>
    </w:p>
    <w:p w14:paraId="75261FE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matrix(arr, n, elemMass, coordY);</w:t>
      </w:r>
    </w:p>
    <w:p w14:paraId="52A304A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cout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E31150">
        <w:rPr>
          <w:rFonts w:ascii="Courier New" w:hAnsi="Courier New" w:cs="Courier New"/>
          <w:color w:val="000000"/>
          <w:sz w:val="16"/>
          <w:szCs w:val="16"/>
        </w:rPr>
        <w:t>&lt;&lt; "</w:t>
      </w:r>
      <w:proofErr w:type="gramEnd"/>
      <w:r w:rsidRPr="00E31150">
        <w:rPr>
          <w:rFonts w:ascii="Courier New" w:hAnsi="Courier New" w:cs="Courier New"/>
          <w:color w:val="000000"/>
          <w:sz w:val="16"/>
          <w:szCs w:val="16"/>
        </w:rPr>
        <w:t>\n\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nМатрицы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с переставленными блоками (вывод с первого блока исходной матрицы): \n";</w:t>
      </w:r>
    </w:p>
    <w:p w14:paraId="52F7269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CONSOLE_SCREEN_BUFFER_INFO fi;</w:t>
      </w:r>
    </w:p>
    <w:p w14:paraId="6E90E64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GetConsoleScreenBufferInfo(GetStdHandle(STD_OUTPUT_HANDLE), &amp;fi);</w:t>
      </w:r>
    </w:p>
    <w:p w14:paraId="47DEB65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Y = fi.dwCursorPosition.Y + 1;</w:t>
      </w:r>
    </w:p>
    <w:p w14:paraId="4606EAC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X = (n / 2) * 4;</w:t>
      </w:r>
    </w:p>
    <w:p w14:paraId="1269715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0;</w:t>
      </w:r>
    </w:p>
    <w:p w14:paraId="722EE8E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0CA9EA3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Y += (n / 2) * 2;</w:t>
      </w:r>
    </w:p>
    <w:p w14:paraId="6D8C1DF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(n*n)/2;</w:t>
      </w:r>
    </w:p>
    <w:p w14:paraId="33669DF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02C6014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    coordX = 0;</w:t>
      </w:r>
    </w:p>
    <w:p w14:paraId="012C4C7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(n*n)/2 + 4;</w:t>
      </w:r>
    </w:p>
    <w:p w14:paraId="1B7DA61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3E5936F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n/2;</w:t>
      </w:r>
    </w:p>
    <w:p w14:paraId="7F9F338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Y -= (n / 2) * 2;</w:t>
      </w:r>
    </w:p>
    <w:p w14:paraId="1989B43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52D27AF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FC4344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X = (n * 4) + 6 + (n / 2) * 4;</w:t>
      </w:r>
    </w:p>
    <w:p w14:paraId="5516DD9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Y += (n / 2) * 2;</w:t>
      </w:r>
    </w:p>
    <w:p w14:paraId="693EBFB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0;</w:t>
      </w:r>
    </w:p>
    <w:p w14:paraId="274CD61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49BE4D0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X -= (n / 2) * 4;</w:t>
      </w:r>
    </w:p>
    <w:p w14:paraId="249DFE7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(n * n) / 2;</w:t>
      </w:r>
    </w:p>
    <w:p w14:paraId="5C386E9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7BF7F37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(n * n) / 2 + 4;</w:t>
      </w:r>
    </w:p>
    <w:p w14:paraId="72432CA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Y -= (n / 2) * 2;</w:t>
      </w:r>
    </w:p>
    <w:p w14:paraId="16153DE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47F510D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n / 2;</w:t>
      </w:r>
    </w:p>
    <w:p w14:paraId="1F9442A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X += (n / 2) * 4;</w:t>
      </w:r>
    </w:p>
    <w:p w14:paraId="15CECBA1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39669EB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0E42B1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X = (n * 4) * 2 + 6 * 2;</w:t>
      </w:r>
    </w:p>
    <w:p w14:paraId="3C563CA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Y += (n / 2) * 2;</w:t>
      </w:r>
    </w:p>
    <w:p w14:paraId="5361424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0;</w:t>
      </w:r>
    </w:p>
    <w:p w14:paraId="5537C04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56D86FF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(n * n) / 2;</w:t>
      </w:r>
    </w:p>
    <w:p w14:paraId="484CEA9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X += (n / 2) * 4;</w:t>
      </w:r>
    </w:p>
    <w:p w14:paraId="49D1819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0565880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Y -= (n / 2) * 2;</w:t>
      </w:r>
    </w:p>
    <w:p w14:paraId="232025E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(n * n) / 2 + 4;</w:t>
      </w:r>
    </w:p>
    <w:p w14:paraId="235B9D1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0CA714D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X -= (n / 2) * 4;</w:t>
      </w:r>
    </w:p>
    <w:p w14:paraId="00D8260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n / 2;</w:t>
      </w:r>
    </w:p>
    <w:p w14:paraId="7F376F7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0CBB5C4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ACF07F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X = (n * 4) * 3 + 6 * 3 + (n / 2) * 4;</w:t>
      </w:r>
    </w:p>
    <w:p w14:paraId="4370C30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0;</w:t>
      </w:r>
    </w:p>
    <w:p w14:paraId="57F7B86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5569B90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X -= (n / 2) * 4;</w:t>
      </w:r>
    </w:p>
    <w:p w14:paraId="53EC468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(n * n) / 2;</w:t>
      </w:r>
    </w:p>
    <w:p w14:paraId="2A5B05C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00F9A7D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Y += (n / 2) * 2;</w:t>
      </w:r>
    </w:p>
    <w:p w14:paraId="04A8C95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(n * n) / 2 + 4;</w:t>
      </w:r>
    </w:p>
    <w:p w14:paraId="5A3FAC3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57BFDC5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X += (n / 2) * 4;</w:t>
      </w:r>
    </w:p>
    <w:p w14:paraId="7674BBF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n / 2;</w:t>
      </w:r>
    </w:p>
    <w:p w14:paraId="775BBBB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lock(arr, n, elemMass, coordY, coordX);</w:t>
      </w:r>
    </w:p>
    <w:p w14:paraId="153D0BF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ut &lt;&lt; "\n\n";</w:t>
      </w:r>
    </w:p>
    <w:p w14:paraId="6200A3E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reak;</w:t>
      </w:r>
    </w:p>
    <w:p w14:paraId="4D9D807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}</w:t>
      </w:r>
    </w:p>
    <w:p w14:paraId="2E56D02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37CC12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ase 3:</w:t>
      </w:r>
    </w:p>
    <w:p w14:paraId="740B1CE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{</w:t>
      </w:r>
    </w:p>
    <w:p w14:paraId="6961CAE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elemMass = 0;</w:t>
      </w:r>
    </w:p>
    <w:p w14:paraId="67B1BDE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NSOLE_SCREEN_BUFFER_INFO bi;</w:t>
      </w:r>
    </w:p>
    <w:p w14:paraId="28CE694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GetConsoleScreenBufferInfo(GetStdHandle(STD_OUTPUT_HANDLE), &amp;bi);</w:t>
      </w:r>
    </w:p>
    <w:p w14:paraId="11A8E0D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Y = bi.dwCursorPosition.Y + 1;</w:t>
      </w:r>
    </w:p>
    <w:p w14:paraId="16C780F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ort(arr, n);</w:t>
      </w:r>
    </w:p>
    <w:p w14:paraId="7EAB2ED0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matrix(arr, n, elemMass, coordY);</w:t>
      </w:r>
    </w:p>
    <w:p w14:paraId="082FCC6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ut &lt;&lt; "\n\n";</w:t>
      </w:r>
    </w:p>
    <w:p w14:paraId="2CC1B2E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reak;</w:t>
      </w:r>
    </w:p>
    <w:p w14:paraId="1DF860A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}</w:t>
      </w:r>
    </w:p>
    <w:p w14:paraId="5CA14E6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34A57F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ase 4:</w:t>
      </w:r>
    </w:p>
    <w:p w14:paraId="461D19D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{</w:t>
      </w:r>
    </w:p>
    <w:p w14:paraId="6575EE2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int num, coordX = 0;</w:t>
      </w:r>
    </w:p>
    <w:p w14:paraId="783F2BB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int copyArr[n * n]{};</w:t>
      </w:r>
    </w:p>
    <w:p w14:paraId="2A7CA62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elemMass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14:paraId="0AFF197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cout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E31150">
        <w:rPr>
          <w:rFonts w:ascii="Courier New" w:hAnsi="Courier New" w:cs="Courier New"/>
          <w:color w:val="000000"/>
          <w:sz w:val="16"/>
          <w:szCs w:val="16"/>
        </w:rPr>
        <w:t>&lt;&lt; "</w:t>
      </w:r>
      <w:proofErr w:type="gramEnd"/>
      <w:r w:rsidRPr="00E31150">
        <w:rPr>
          <w:rFonts w:ascii="Courier New" w:hAnsi="Courier New" w:cs="Courier New"/>
          <w:color w:val="000000"/>
          <w:sz w:val="16"/>
          <w:szCs w:val="16"/>
        </w:rPr>
        <w:t>\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nВведите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число, на которое уменьшатся, увеличатся, умножатся, поделятся все элементы матрицы -  ";</w:t>
      </w:r>
    </w:p>
    <w:p w14:paraId="7781726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>cin &gt;&gt; num;</w:t>
      </w:r>
    </w:p>
    <w:p w14:paraId="3C0FAB4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02A50A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NSOLE_SCREEN_BUFFER_INFO bi;</w:t>
      </w:r>
    </w:p>
    <w:p w14:paraId="326507A9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GetConsoleScreenBufferInfo(GetStdHandle(STD_OUTPUT_HANDLE), &amp;bi);</w:t>
      </w:r>
    </w:p>
    <w:p w14:paraId="68E3B4E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Y = bi.dwCursorPosition.Y + 1;</w:t>
      </w:r>
    </w:p>
    <w:p w14:paraId="02A12D2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for (int i = 0; i &lt; (n * n); i++)</w:t>
      </w:r>
    </w:p>
    <w:p w14:paraId="7C4E4CC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copyArr[i] = arr[i] - num;</w:t>
      </w:r>
    </w:p>
    <w:p w14:paraId="62E4EBD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matrix4(copyArr, n, elemMass, coordY, coordX);</w:t>
      </w:r>
    </w:p>
    <w:p w14:paraId="0338EE8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X = n * 4 + 8;</w:t>
      </w:r>
    </w:p>
    <w:p w14:paraId="3A236CD6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    for (int i = 0; i &lt; (n * n); i++)</w:t>
      </w:r>
    </w:p>
    <w:p w14:paraId="7C1325A2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copyArr[i] = arr[i] + num;</w:t>
      </w:r>
    </w:p>
    <w:p w14:paraId="0597AB2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matrix4(copyArr, n, elemMass, coordY, coordX);</w:t>
      </w:r>
    </w:p>
    <w:p w14:paraId="268E591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X += n * 4 + 8;</w:t>
      </w:r>
    </w:p>
    <w:p w14:paraId="3DFC208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for (int i = 0; i &lt; (n * n); i++)</w:t>
      </w:r>
    </w:p>
    <w:p w14:paraId="0C794AE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copyArr[i] = arr[i] * num;</w:t>
      </w:r>
    </w:p>
    <w:p w14:paraId="243AD0DD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matrix4(copyArr, n, elemMass, coordY, coordX);</w:t>
      </w:r>
    </w:p>
    <w:p w14:paraId="7F6B856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ordX += n * 4 + 8;</w:t>
      </w:r>
    </w:p>
    <w:p w14:paraId="5AEA89F4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for (int i = 0; i &lt; (n * n); i++)</w:t>
      </w:r>
    </w:p>
    <w:p w14:paraId="72BB2A1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copyArr[i] = arr[i] / num;</w:t>
      </w:r>
    </w:p>
    <w:p w14:paraId="114A5CA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matrix4(copyArr, n, elemMass, coordY, coordX);</w:t>
      </w:r>
    </w:p>
    <w:p w14:paraId="6CD1DB78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ut &lt;&lt; "\n\n";</w:t>
      </w:r>
    </w:p>
    <w:p w14:paraId="49DD7225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reak;</w:t>
      </w:r>
    </w:p>
    <w:p w14:paraId="4F70D07B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}</w:t>
      </w:r>
    </w:p>
    <w:p w14:paraId="35FACCC3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ase 5:</w:t>
      </w:r>
    </w:p>
    <w:p w14:paraId="718E12A7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cout &lt;&lt; "\n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Всего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31150">
        <w:rPr>
          <w:rFonts w:ascii="Courier New" w:hAnsi="Courier New" w:cs="Courier New"/>
          <w:color w:val="000000"/>
          <w:sz w:val="16"/>
          <w:szCs w:val="16"/>
        </w:rPr>
        <w:t>хорошего</w:t>
      </w: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^^\n";</w:t>
      </w:r>
    </w:p>
    <w:p w14:paraId="726E8B3F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flag = false;</w:t>
      </w:r>
    </w:p>
    <w:p w14:paraId="15E0F663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break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7258E93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default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>:</w:t>
      </w:r>
    </w:p>
    <w:p w14:paraId="57F8A89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cout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E31150">
        <w:rPr>
          <w:rFonts w:ascii="Courier New" w:hAnsi="Courier New" w:cs="Courier New"/>
          <w:color w:val="000000"/>
          <w:sz w:val="16"/>
          <w:szCs w:val="16"/>
        </w:rPr>
        <w:t>&lt;&lt; "</w:t>
      </w:r>
      <w:proofErr w:type="gramEnd"/>
      <w:r w:rsidRPr="00E31150">
        <w:rPr>
          <w:rFonts w:ascii="Courier New" w:hAnsi="Courier New" w:cs="Courier New"/>
          <w:color w:val="000000"/>
          <w:sz w:val="16"/>
          <w:szCs w:val="16"/>
        </w:rPr>
        <w:t>\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nТакого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пункта нет в предложенном меню, 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попробйте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другой :(\n\n";</w:t>
      </w:r>
    </w:p>
    <w:p w14:paraId="79699F1E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14:paraId="640A4D6A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14:paraId="7A48BDBC" w14:textId="77777777" w:rsidR="00E31150" w:rsidRPr="00E31150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E31150">
        <w:rPr>
          <w:rFonts w:ascii="Courier New" w:hAnsi="Courier New" w:cs="Courier New"/>
          <w:color w:val="000000"/>
          <w:sz w:val="16"/>
          <w:szCs w:val="16"/>
        </w:rPr>
        <w:t>return</w:t>
      </w:r>
      <w:proofErr w:type="spellEnd"/>
      <w:r w:rsidRPr="00E31150">
        <w:rPr>
          <w:rFonts w:ascii="Courier New" w:hAnsi="Courier New" w:cs="Courier New"/>
          <w:color w:val="000000"/>
          <w:sz w:val="16"/>
          <w:szCs w:val="16"/>
        </w:rPr>
        <w:t xml:space="preserve"> 0;</w:t>
      </w:r>
    </w:p>
    <w:p w14:paraId="09DFDFBE" w14:textId="53A3DA85" w:rsidR="00940873" w:rsidRPr="00940873" w:rsidRDefault="00E31150" w:rsidP="00E31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31150">
        <w:rPr>
          <w:rFonts w:ascii="Courier New" w:hAnsi="Courier New" w:cs="Courier New"/>
          <w:color w:val="000000"/>
          <w:sz w:val="16"/>
          <w:szCs w:val="16"/>
        </w:rPr>
        <w:t>}</w:t>
      </w:r>
    </w:p>
    <w:sectPr w:rsidR="00940873" w:rsidRPr="00940873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DBCF" w14:textId="77777777" w:rsidR="0044249C" w:rsidRDefault="0044249C">
      <w:r>
        <w:separator/>
      </w:r>
    </w:p>
  </w:endnote>
  <w:endnote w:type="continuationSeparator" w:id="0">
    <w:p w14:paraId="4003178B" w14:textId="77777777" w:rsidR="0044249C" w:rsidRDefault="0044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0825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275C6542" w14:textId="77777777" w:rsidR="00301213" w:rsidRDefault="004424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A68C" w14:textId="77777777" w:rsidR="0044249C" w:rsidRDefault="0044249C">
      <w:r>
        <w:separator/>
      </w:r>
    </w:p>
  </w:footnote>
  <w:footnote w:type="continuationSeparator" w:id="0">
    <w:p w14:paraId="43F52C47" w14:textId="77777777" w:rsidR="0044249C" w:rsidRDefault="0044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59FE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B8F"/>
    <w:multiLevelType w:val="hybridMultilevel"/>
    <w:tmpl w:val="BCCC95EE"/>
    <w:lvl w:ilvl="0" w:tplc="0F78EA64">
      <w:start w:val="2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D3068C5"/>
    <w:multiLevelType w:val="multilevel"/>
    <w:tmpl w:val="1DC0A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2160"/>
      </w:pPr>
      <w:rPr>
        <w:rFonts w:hint="default"/>
      </w:rPr>
    </w:lvl>
  </w:abstractNum>
  <w:abstractNum w:abstractNumId="2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 w15:restartNumberingAfterBreak="0">
    <w:nsid w:val="341E1517"/>
    <w:multiLevelType w:val="hybridMultilevel"/>
    <w:tmpl w:val="FE6068E6"/>
    <w:lvl w:ilvl="0" w:tplc="B6EE755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FE5A5B"/>
    <w:multiLevelType w:val="multilevel"/>
    <w:tmpl w:val="626066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  <w:sz w:val="28"/>
      </w:rPr>
    </w:lvl>
    <w:lvl w:ilvl="1">
      <w:start w:val="5"/>
      <w:numFmt w:val="decimal"/>
      <w:lvlText w:val="%1.%2."/>
      <w:lvlJc w:val="left"/>
      <w:pPr>
        <w:ind w:left="1283" w:hanging="432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 w:themeColor="text1"/>
        <w:sz w:val="28"/>
      </w:rPr>
    </w:lvl>
  </w:abstractNum>
  <w:abstractNum w:abstractNumId="5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0C65C7"/>
    <w:multiLevelType w:val="multilevel"/>
    <w:tmpl w:val="8E7CB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>
      <w:start w:val="3"/>
      <w:numFmt w:val="decimal"/>
      <w:lvlText w:val="%1.%2"/>
      <w:lvlJc w:val="left"/>
      <w:pPr>
        <w:ind w:left="607" w:hanging="36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5A857B86"/>
    <w:multiLevelType w:val="multilevel"/>
    <w:tmpl w:val="218AFD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  <w:sz w:val="28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 w:themeColor="text1"/>
        <w:sz w:val="28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1501A"/>
    <w:rsid w:val="00040E3A"/>
    <w:rsid w:val="00052DC0"/>
    <w:rsid w:val="00062C4A"/>
    <w:rsid w:val="000713E4"/>
    <w:rsid w:val="000A5B13"/>
    <w:rsid w:val="000B28A7"/>
    <w:rsid w:val="00163DCA"/>
    <w:rsid w:val="001666AB"/>
    <w:rsid w:val="001700DE"/>
    <w:rsid w:val="0018734F"/>
    <w:rsid w:val="001969E5"/>
    <w:rsid w:val="001A0ED9"/>
    <w:rsid w:val="001A4BB2"/>
    <w:rsid w:val="001C5690"/>
    <w:rsid w:val="001D05D5"/>
    <w:rsid w:val="001F3376"/>
    <w:rsid w:val="00210A14"/>
    <w:rsid w:val="002112EF"/>
    <w:rsid w:val="002319A4"/>
    <w:rsid w:val="00263DD0"/>
    <w:rsid w:val="00280B6C"/>
    <w:rsid w:val="002958FD"/>
    <w:rsid w:val="002D2BD1"/>
    <w:rsid w:val="002E3A3A"/>
    <w:rsid w:val="00301615"/>
    <w:rsid w:val="00321CFE"/>
    <w:rsid w:val="003454E4"/>
    <w:rsid w:val="00364F48"/>
    <w:rsid w:val="003726F6"/>
    <w:rsid w:val="00395DA0"/>
    <w:rsid w:val="003C51DB"/>
    <w:rsid w:val="003E6D45"/>
    <w:rsid w:val="003F3EE2"/>
    <w:rsid w:val="004037DA"/>
    <w:rsid w:val="004413AA"/>
    <w:rsid w:val="0044249C"/>
    <w:rsid w:val="00442AA6"/>
    <w:rsid w:val="00453CD7"/>
    <w:rsid w:val="00494F09"/>
    <w:rsid w:val="004A01E3"/>
    <w:rsid w:val="004B006C"/>
    <w:rsid w:val="004E009E"/>
    <w:rsid w:val="00504816"/>
    <w:rsid w:val="005069CE"/>
    <w:rsid w:val="005070DF"/>
    <w:rsid w:val="00507916"/>
    <w:rsid w:val="00556768"/>
    <w:rsid w:val="00583407"/>
    <w:rsid w:val="00583728"/>
    <w:rsid w:val="005A5ABA"/>
    <w:rsid w:val="005A783E"/>
    <w:rsid w:val="005E56A1"/>
    <w:rsid w:val="00600773"/>
    <w:rsid w:val="0062099E"/>
    <w:rsid w:val="006211CC"/>
    <w:rsid w:val="006415EA"/>
    <w:rsid w:val="006478FB"/>
    <w:rsid w:val="006A1855"/>
    <w:rsid w:val="006B640C"/>
    <w:rsid w:val="006C42C2"/>
    <w:rsid w:val="006F178A"/>
    <w:rsid w:val="00700E6A"/>
    <w:rsid w:val="007039CC"/>
    <w:rsid w:val="00706B98"/>
    <w:rsid w:val="00707435"/>
    <w:rsid w:val="007249FC"/>
    <w:rsid w:val="00752292"/>
    <w:rsid w:val="007A2CE7"/>
    <w:rsid w:val="007B18DD"/>
    <w:rsid w:val="007B58F0"/>
    <w:rsid w:val="008722DE"/>
    <w:rsid w:val="008A1932"/>
    <w:rsid w:val="008B7D26"/>
    <w:rsid w:val="008D43CB"/>
    <w:rsid w:val="008F3A04"/>
    <w:rsid w:val="00904C67"/>
    <w:rsid w:val="009330D5"/>
    <w:rsid w:val="00940873"/>
    <w:rsid w:val="00947ED2"/>
    <w:rsid w:val="00970A68"/>
    <w:rsid w:val="009A0621"/>
    <w:rsid w:val="009A7396"/>
    <w:rsid w:val="009B45EE"/>
    <w:rsid w:val="009B4C70"/>
    <w:rsid w:val="009E0402"/>
    <w:rsid w:val="00A601BC"/>
    <w:rsid w:val="00A67BF5"/>
    <w:rsid w:val="00A75C54"/>
    <w:rsid w:val="00A80D14"/>
    <w:rsid w:val="00A8298F"/>
    <w:rsid w:val="00A831E0"/>
    <w:rsid w:val="00A86962"/>
    <w:rsid w:val="00A873BC"/>
    <w:rsid w:val="00AF00DE"/>
    <w:rsid w:val="00AF5B2C"/>
    <w:rsid w:val="00B253C1"/>
    <w:rsid w:val="00B96C59"/>
    <w:rsid w:val="00BC5046"/>
    <w:rsid w:val="00BD3E58"/>
    <w:rsid w:val="00C10507"/>
    <w:rsid w:val="00C12DB2"/>
    <w:rsid w:val="00C16093"/>
    <w:rsid w:val="00C31112"/>
    <w:rsid w:val="00C61974"/>
    <w:rsid w:val="00C95759"/>
    <w:rsid w:val="00C9765E"/>
    <w:rsid w:val="00CA3542"/>
    <w:rsid w:val="00CC2370"/>
    <w:rsid w:val="00D017EC"/>
    <w:rsid w:val="00D544ED"/>
    <w:rsid w:val="00D80F41"/>
    <w:rsid w:val="00D8193E"/>
    <w:rsid w:val="00DC6D5B"/>
    <w:rsid w:val="00DD02BE"/>
    <w:rsid w:val="00DD2BAD"/>
    <w:rsid w:val="00DD6C72"/>
    <w:rsid w:val="00E000A8"/>
    <w:rsid w:val="00E31150"/>
    <w:rsid w:val="00E34BE1"/>
    <w:rsid w:val="00E47F5F"/>
    <w:rsid w:val="00E5727B"/>
    <w:rsid w:val="00E70127"/>
    <w:rsid w:val="00E96393"/>
    <w:rsid w:val="00E96FF9"/>
    <w:rsid w:val="00EF382C"/>
    <w:rsid w:val="00F46B5C"/>
    <w:rsid w:val="00F801F2"/>
    <w:rsid w:val="00FA6463"/>
    <w:rsid w:val="00FD1D8B"/>
    <w:rsid w:val="00FD27DB"/>
    <w:rsid w:val="00FE787D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E4C3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6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2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Астафьева</dc:creator>
  <cp:keywords/>
  <dc:description/>
  <cp:lastModifiedBy>Ульяна Астафьева</cp:lastModifiedBy>
  <cp:revision>96</cp:revision>
  <dcterms:created xsi:type="dcterms:W3CDTF">2022-12-08T14:32:00Z</dcterms:created>
  <dcterms:modified xsi:type="dcterms:W3CDTF">2022-12-16T21:25:00Z</dcterms:modified>
</cp:coreProperties>
</file>